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C794" w14:textId="5513EC94" w:rsidR="0074674F" w:rsidRPr="00837E05" w:rsidRDefault="741C0C5B" w:rsidP="2C32A9C2">
      <w:pPr>
        <w:pStyle w:val="Header"/>
        <w:rPr>
          <w:rFonts w:ascii="Arial" w:hAnsi="Arial" w:cs="Arial"/>
          <w:b/>
          <w:bCs/>
          <w:color w:val="A60240"/>
          <w:sz w:val="24"/>
        </w:rPr>
      </w:pPr>
      <w:r w:rsidRPr="00837E05">
        <w:rPr>
          <w:rFonts w:ascii="Arial" w:hAnsi="Arial" w:cs="Arial"/>
          <w:b/>
          <w:bCs/>
          <w:color w:val="A60240"/>
          <w:sz w:val="24"/>
        </w:rPr>
        <w:t xml:space="preserve">Notice of </w:t>
      </w:r>
      <w:r w:rsidR="00D4084B" w:rsidRPr="00837E05">
        <w:rPr>
          <w:rFonts w:ascii="Arial" w:hAnsi="Arial" w:cs="Arial"/>
          <w:b/>
          <w:bCs/>
          <w:color w:val="A60240"/>
          <w:sz w:val="24"/>
        </w:rPr>
        <w:t xml:space="preserve">Local Government Appointment </w:t>
      </w:r>
      <w:r w:rsidR="5AF956CA" w:rsidRPr="00837E05">
        <w:rPr>
          <w:rFonts w:ascii="Arial" w:hAnsi="Arial" w:cs="Arial"/>
          <w:b/>
          <w:bCs/>
          <w:color w:val="A60240"/>
          <w:sz w:val="24"/>
        </w:rPr>
        <w:t>to District Disaster Management Group (DDMG) Template</w:t>
      </w:r>
    </w:p>
    <w:p w14:paraId="40573A94" w14:textId="3981AEFD" w:rsidR="006B4A85" w:rsidRPr="00837E05" w:rsidRDefault="005B33A0" w:rsidP="00837E05">
      <w:pPr>
        <w:tabs>
          <w:tab w:val="left" w:pos="3960"/>
          <w:tab w:val="left" w:pos="5160"/>
          <w:tab w:val="left" w:pos="9000"/>
        </w:tabs>
        <w:spacing w:before="120" w:after="120"/>
        <w:rPr>
          <w:rFonts w:ascii="Arial" w:hAnsi="Arial" w:cs="Arial"/>
          <w:bCs/>
          <w:color w:val="A60240"/>
          <w:sz w:val="18"/>
          <w:szCs w:val="18"/>
        </w:rPr>
      </w:pPr>
      <w:r w:rsidRPr="00837E05">
        <w:rPr>
          <w:rFonts w:ascii="Arial" w:hAnsi="Arial" w:cs="Arial"/>
          <w:b/>
          <w:bCs/>
          <w:i/>
          <w:iCs/>
          <w:color w:val="A60240"/>
          <w:sz w:val="18"/>
          <w:szCs w:val="18"/>
        </w:rPr>
        <w:t>Guiding instruction (to be deleted):</w:t>
      </w:r>
      <w:r w:rsidRPr="00837E05">
        <w:rPr>
          <w:rFonts w:ascii="Arial" w:hAnsi="Arial" w:cs="Arial"/>
          <w:i/>
          <w:iCs/>
          <w:color w:val="A60240"/>
          <w:sz w:val="18"/>
          <w:szCs w:val="18"/>
        </w:rPr>
        <w:t xml:space="preserve"> </w:t>
      </w:r>
      <w:r w:rsidR="005B24CE" w:rsidRPr="00837E05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 xml:space="preserve">This is a customisable template that can be used to provide notice of </w:t>
      </w:r>
      <w:r w:rsidR="007B49D5" w:rsidRPr="00837E05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 xml:space="preserve">new </w:t>
      </w:r>
      <w:r w:rsidR="005B24CE" w:rsidRPr="00837E05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 xml:space="preserve">local government </w:t>
      </w:r>
      <w:r w:rsidR="005B3A26" w:rsidRPr="00837E05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>M</w:t>
      </w:r>
      <w:r w:rsidR="005B24CE" w:rsidRPr="00837E05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>ember appointments</w:t>
      </w:r>
      <w:r w:rsidR="007B49D5" w:rsidRPr="00837E05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 xml:space="preserve"> and/or changes to the existing Member</w:t>
      </w:r>
      <w:r w:rsidR="005B24CE" w:rsidRPr="00837E05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 xml:space="preserve"> to a </w:t>
      </w:r>
      <w:r w:rsidR="00EC717D" w:rsidRPr="00837E05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>District Disaster Management Group (</w:t>
      </w:r>
      <w:r w:rsidR="005B24CE" w:rsidRPr="00837E05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>DDMG</w:t>
      </w:r>
      <w:r w:rsidR="00EC717D" w:rsidRPr="00837E05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>)</w:t>
      </w:r>
      <w:r w:rsidR="005B24CE" w:rsidRPr="00837E05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 xml:space="preserve">. </w:t>
      </w:r>
      <w:r w:rsidR="005D36B0" w:rsidRPr="00837E05">
        <w:rPr>
          <w:rFonts w:ascii="Arial" w:hAnsi="Arial" w:cs="Arial"/>
          <w:bCs/>
          <w:i/>
          <w:iCs/>
          <w:color w:val="A60240"/>
          <w:sz w:val="18"/>
          <w:szCs w:val="18"/>
        </w:rPr>
        <w:t xml:space="preserve">Refer to section 5(1)c of the Disaster Management Regulation 2014 for </w:t>
      </w:r>
      <w:r w:rsidR="7F3DD18D" w:rsidRPr="00837E05">
        <w:rPr>
          <w:rFonts w:ascii="Arial" w:hAnsi="Arial" w:cs="Arial"/>
          <w:i/>
          <w:iCs/>
          <w:color w:val="A60240"/>
          <w:sz w:val="18"/>
          <w:szCs w:val="18"/>
        </w:rPr>
        <w:t xml:space="preserve">local government </w:t>
      </w:r>
      <w:r w:rsidR="005D36B0" w:rsidRPr="00837E05">
        <w:rPr>
          <w:rFonts w:ascii="Arial" w:hAnsi="Arial" w:cs="Arial"/>
          <w:i/>
          <w:iCs/>
          <w:color w:val="A60240"/>
          <w:sz w:val="18"/>
          <w:szCs w:val="18"/>
        </w:rPr>
        <w:t>appoint</w:t>
      </w:r>
      <w:r w:rsidR="38A16F8B" w:rsidRPr="00837E05">
        <w:rPr>
          <w:rFonts w:ascii="Arial" w:hAnsi="Arial" w:cs="Arial"/>
          <w:i/>
          <w:iCs/>
          <w:color w:val="A60240"/>
          <w:sz w:val="18"/>
          <w:szCs w:val="18"/>
        </w:rPr>
        <w:t>ment of</w:t>
      </w:r>
      <w:r w:rsidR="005D36B0" w:rsidRPr="00837E05">
        <w:rPr>
          <w:rFonts w:ascii="Arial" w:hAnsi="Arial" w:cs="Arial"/>
          <w:bCs/>
          <w:i/>
          <w:iCs/>
          <w:color w:val="A60240"/>
          <w:sz w:val="18"/>
          <w:szCs w:val="18"/>
        </w:rPr>
        <w:t xml:space="preserve"> DDMG members.</w:t>
      </w:r>
    </w:p>
    <w:p w14:paraId="336322DF" w14:textId="77777777" w:rsidR="0074674F" w:rsidRDefault="0074674F" w:rsidP="0074674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969"/>
        <w:gridCol w:w="993"/>
        <w:gridCol w:w="4961"/>
      </w:tblGrid>
      <w:tr w:rsidR="0074674F" w:rsidRPr="00D1229A" w14:paraId="145139D2" w14:textId="77777777" w:rsidTr="6FE2DA28">
        <w:trPr>
          <w:trHeight w:val="1362"/>
        </w:trPr>
        <w:tc>
          <w:tcPr>
            <w:tcW w:w="3969" w:type="dxa"/>
          </w:tcPr>
          <w:p w14:paraId="032AA3AA" w14:textId="5264C497" w:rsidR="004059F5" w:rsidRDefault="00F91E1F" w:rsidP="00267A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uty Commissioner</w:t>
            </w:r>
          </w:p>
          <w:p w14:paraId="3F6BC5C7" w14:textId="3CCD585D" w:rsidR="0074674F" w:rsidRDefault="0074674F" w:rsidP="6FE2DA28">
            <w:pPr>
              <w:tabs>
                <w:tab w:val="left" w:pos="4003"/>
              </w:tabs>
              <w:rPr>
                <w:rFonts w:ascii="Arial" w:hAnsi="Arial" w:cs="Arial"/>
                <w:sz w:val="20"/>
                <w:szCs w:val="20"/>
              </w:rPr>
            </w:pPr>
            <w:r w:rsidRPr="6FE2DA28">
              <w:rPr>
                <w:rFonts w:ascii="Arial" w:hAnsi="Arial" w:cs="Arial"/>
                <w:sz w:val="20"/>
                <w:szCs w:val="20"/>
              </w:rPr>
              <w:t xml:space="preserve">Queensland </w:t>
            </w:r>
            <w:r w:rsidR="00D956F2" w:rsidRPr="6FE2DA28">
              <w:rPr>
                <w:rFonts w:ascii="Arial" w:hAnsi="Arial" w:cs="Arial"/>
                <w:sz w:val="20"/>
                <w:szCs w:val="20"/>
              </w:rPr>
              <w:t>Police</w:t>
            </w:r>
            <w:r w:rsidRPr="6FE2DA28">
              <w:rPr>
                <w:rFonts w:ascii="Arial" w:hAnsi="Arial" w:cs="Arial"/>
                <w:sz w:val="20"/>
                <w:szCs w:val="20"/>
              </w:rPr>
              <w:t xml:space="preserve"> Service</w:t>
            </w:r>
          </w:p>
          <w:p w14:paraId="3C5B29E4" w14:textId="3DAFFF94" w:rsidR="00D5736B" w:rsidRPr="00D1229A" w:rsidRDefault="00D5736B" w:rsidP="00D573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/o </w:t>
            </w:r>
            <w:hyperlink r:id="rId11" w:history="1">
              <w:r w:rsidRPr="005A6DF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DCC@police.qld.gov.au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122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1062D6A3" w14:textId="6FCB4DC7" w:rsidR="0074674F" w:rsidRPr="00D1229A" w:rsidRDefault="0074674F" w:rsidP="007F22BD">
            <w:pPr>
              <w:tabs>
                <w:tab w:val="left" w:pos="3960"/>
                <w:tab w:val="left" w:pos="5160"/>
                <w:tab w:val="left" w:pos="90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29A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</w:p>
        </w:tc>
        <w:tc>
          <w:tcPr>
            <w:tcW w:w="496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Insert Title and Name"/>
              <w:tag w:val="Insert Title and Name"/>
              <w:id w:val="-1468119366"/>
              <w:lock w:val="sdtLocked"/>
              <w:placeholder>
                <w:docPart w:val="4C210746D5264704B2D924CEADB40BD1"/>
              </w:placeholder>
              <w:showingPlcHdr/>
              <w:text/>
            </w:sdtPr>
            <w:sdtContent>
              <w:p w14:paraId="3AD0F7A4" w14:textId="5DB02C5D" w:rsidR="0074674F" w:rsidRPr="00D1229A" w:rsidRDefault="007F22BD" w:rsidP="00267A20">
                <w:pPr>
                  <w:tabs>
                    <w:tab w:val="left" w:pos="3960"/>
                    <w:tab w:val="left" w:pos="5160"/>
                    <w:tab w:val="left" w:pos="9000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837E05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Full name</w:t>
                </w:r>
              </w:p>
            </w:sdtContent>
          </w:sdt>
          <w:p w14:paraId="0A35B1BF" w14:textId="77777777" w:rsidR="001843E9" w:rsidRDefault="001843E9" w:rsidP="00267A20">
            <w:pPr>
              <w:tabs>
                <w:tab w:val="left" w:pos="3960"/>
                <w:tab w:val="left" w:pos="5160"/>
                <w:tab w:val="left" w:pos="90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irperson</w:t>
            </w:r>
          </w:p>
          <w:p w14:paraId="44E2D070" w14:textId="1B684542" w:rsidR="0074674F" w:rsidRPr="00D1229A" w:rsidRDefault="00000000" w:rsidP="00267A20">
            <w:pPr>
              <w:tabs>
                <w:tab w:val="left" w:pos="3960"/>
                <w:tab w:val="left" w:pos="5160"/>
                <w:tab w:val="left" w:pos="90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alias w:val="Disaster District"/>
                <w:tag w:val="Disaster District"/>
                <w:id w:val="-243729090"/>
                <w:lock w:val="sdtLocked"/>
                <w:placeholder>
                  <w:docPart w:val="3F103219579649EA8C489C9B6B77B56D"/>
                </w:placeholder>
                <w:showingPlcHdr/>
                <w:dropDownList>
                  <w:listItem w:value="Choose an item."/>
                  <w:listItem w:displayText="Brisbane" w:value="Brisbane"/>
                  <w:listItem w:displayText="Bundaberg" w:value="Bundaberg"/>
                  <w:listItem w:displayText="Cairns" w:value="Cairns"/>
                  <w:listItem w:displayText="Charleville" w:value="Charleville"/>
                  <w:listItem w:displayText="Dalby" w:value="Dalby"/>
                  <w:listItem w:displayText="Gladstone" w:value="Gladstone"/>
                  <w:listItem w:displayText="Gold Coast" w:value="Gold Coast"/>
                  <w:listItem w:displayText="Gympie" w:value="Gympie"/>
                  <w:listItem w:displayText="Innisfail" w:value="Innisfail"/>
                  <w:listItem w:displayText="Ipswich" w:value="Ipswich"/>
                  <w:listItem w:displayText="Logan" w:value="Logan"/>
                  <w:listItem w:displayText="Longreach" w:value="Longreach"/>
                  <w:listItem w:displayText="Mackay" w:value="Mackay"/>
                  <w:listItem w:displayText="Mareeba" w:value="Mareeba"/>
                  <w:listItem w:displayText="Maryborough" w:value="Maryborough"/>
                  <w:listItem w:displayText="Moreton" w:value="Moreton"/>
                  <w:listItem w:displayText="Mount Isa" w:value="Mount Isa"/>
                  <w:listItem w:displayText="Rockhampton" w:value="Rockhampton"/>
                  <w:listItem w:displayText="Roma" w:value="Roma"/>
                  <w:listItem w:displayText="Sunshine Coast" w:value="Sunshine Coast"/>
                  <w:listItem w:displayText="Toowoomba" w:value="Toowoomba"/>
                  <w:listItem w:displayText="Townsville" w:value="Townsville"/>
                  <w:listItem w:displayText="Warwick" w:value="Warwick"/>
                </w:dropDownList>
              </w:sdtPr>
              <w:sdtContent>
                <w:r w:rsidR="004747E1" w:rsidRPr="00837E0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  <w:r w:rsidR="004747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4674F" w:rsidRPr="00D1229A">
              <w:rPr>
                <w:rFonts w:ascii="Arial" w:hAnsi="Arial" w:cs="Arial"/>
                <w:bCs/>
                <w:sz w:val="20"/>
                <w:szCs w:val="20"/>
              </w:rPr>
              <w:t>District Disaster Management Group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Insert email address"/>
              <w:tag w:val="Insert email address"/>
              <w:id w:val="454218275"/>
              <w:lock w:val="sdtLocked"/>
              <w:placeholder>
                <w:docPart w:val="2AFF8D3E3FFF48B195C9D4DD32F9A81B"/>
              </w:placeholder>
              <w:showingPlcHdr/>
              <w:text/>
            </w:sdtPr>
            <w:sdtContent>
              <w:p w14:paraId="4C6330BA" w14:textId="774336DC" w:rsidR="0074674F" w:rsidRPr="00D1229A" w:rsidRDefault="007F22BD" w:rsidP="00267A20">
                <w:pPr>
                  <w:tabs>
                    <w:tab w:val="left" w:pos="3960"/>
                    <w:tab w:val="left" w:pos="5160"/>
                    <w:tab w:val="left" w:pos="9000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837E0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mail address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alias w:val="Date of notification"/>
        <w:tag w:val="Date of notification"/>
        <w:id w:val="2077317081"/>
        <w:lock w:val="sdtLocked"/>
        <w:placeholder>
          <w:docPart w:val="4551F937444646EAB4DDE375D79A3DAF"/>
        </w:placeholder>
        <w:showingPlcHdr/>
        <w:date>
          <w:dateFormat w:val="d MMMM yyyy"/>
          <w:lid w:val="en-AU"/>
          <w:storeMappedDataAs w:val="dateTime"/>
          <w:calendar w:val="gregorian"/>
        </w:date>
      </w:sdtPr>
      <w:sdtContent>
        <w:p w14:paraId="39A775EE" w14:textId="4E0597A1" w:rsidR="00664E9A" w:rsidRDefault="00664E9A" w:rsidP="007D68EE">
          <w:pPr>
            <w:spacing w:before="240" w:after="480"/>
            <w:rPr>
              <w:rFonts w:ascii="Arial" w:hAnsi="Arial" w:cs="Arial"/>
              <w:sz w:val="20"/>
              <w:szCs w:val="20"/>
            </w:rPr>
          </w:pPr>
          <w:r w:rsidRPr="00837E0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</w:t>
          </w:r>
        </w:p>
      </w:sdtContent>
    </w:sdt>
    <w:p w14:paraId="0E28384D" w14:textId="3D77AEBD" w:rsidR="00D5736B" w:rsidRPr="00186515" w:rsidRDefault="00D5736B" w:rsidP="00DB4E1A">
      <w:pPr>
        <w:tabs>
          <w:tab w:val="left" w:pos="3960"/>
          <w:tab w:val="left" w:pos="5160"/>
          <w:tab w:val="left" w:pos="9000"/>
        </w:tabs>
        <w:spacing w:after="2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r </w:t>
      </w:r>
      <w:sdt>
        <w:sdtPr>
          <w:rPr>
            <w:rFonts w:ascii="Arial" w:hAnsi="Arial" w:cs="Arial"/>
            <w:bCs/>
            <w:sz w:val="20"/>
            <w:szCs w:val="20"/>
          </w:rPr>
          <w:alias w:val="Insert Full Name - Deputy Commissioner"/>
          <w:tag w:val="Insert Full Name - Deputy Commissioner"/>
          <w:id w:val="1739523668"/>
          <w:placeholder>
            <w:docPart w:val="E297F114173945128304C4CE44B00EE3"/>
          </w:placeholder>
          <w:showingPlcHdr/>
          <w:text/>
        </w:sdtPr>
        <w:sdtContent>
          <w:r w:rsidR="00186515" w:rsidRPr="00837E05">
            <w:rPr>
              <w:rStyle w:val="PlaceholderText"/>
              <w:rFonts w:ascii="Arial" w:eastAsiaTheme="minorEastAsia" w:hAnsi="Arial" w:cs="Arial"/>
              <w:sz w:val="20"/>
              <w:szCs w:val="20"/>
            </w:rPr>
            <w:t>Full name</w:t>
          </w:r>
        </w:sdtContent>
      </w:sdt>
      <w:r w:rsidR="00240C53">
        <w:rPr>
          <w:rFonts w:ascii="Arial" w:hAnsi="Arial" w:cs="Arial"/>
          <w:bCs/>
          <w:sz w:val="20"/>
          <w:szCs w:val="20"/>
        </w:rPr>
        <w:t xml:space="preserve"> and </w:t>
      </w:r>
      <w:sdt>
        <w:sdtPr>
          <w:rPr>
            <w:rFonts w:ascii="Arial" w:hAnsi="Arial" w:cs="Arial"/>
            <w:bCs/>
            <w:sz w:val="20"/>
            <w:szCs w:val="20"/>
          </w:rPr>
          <w:alias w:val="Insert Full Name - DDMG Chairperson"/>
          <w:tag w:val="Insert Full Name - DDMG Chairperson"/>
          <w:id w:val="1343665197"/>
          <w:placeholder>
            <w:docPart w:val="228F7E1DBC944F2F89FD5B84B348F57A"/>
          </w:placeholder>
          <w:showingPlcHdr/>
          <w:text/>
        </w:sdtPr>
        <w:sdtContent>
          <w:r w:rsidR="00240C53" w:rsidRPr="00837E05">
            <w:rPr>
              <w:rStyle w:val="PlaceholderText"/>
              <w:rFonts w:ascii="Arial" w:eastAsiaTheme="minorEastAsia" w:hAnsi="Arial" w:cs="Arial"/>
              <w:sz w:val="20"/>
              <w:szCs w:val="20"/>
            </w:rPr>
            <w:t>Full name</w:t>
          </w:r>
        </w:sdtContent>
      </w:sdt>
      <w:r>
        <w:rPr>
          <w:rFonts w:ascii="Arial" w:hAnsi="Arial" w:cs="Arial"/>
          <w:sz w:val="20"/>
          <w:szCs w:val="20"/>
        </w:rPr>
        <w:t>,</w:t>
      </w:r>
    </w:p>
    <w:p w14:paraId="4D63DE90" w14:textId="25FDBC92" w:rsidR="009824E7" w:rsidRDefault="00C70D02" w:rsidP="00406585">
      <w:pPr>
        <w:spacing w:before="120" w:after="160"/>
        <w:rPr>
          <w:rFonts w:ascii="Arial" w:hAnsi="Arial" w:cs="Arial"/>
          <w:sz w:val="20"/>
          <w:szCs w:val="20"/>
        </w:rPr>
      </w:pPr>
      <w:r w:rsidRPr="00C70D02">
        <w:rPr>
          <w:rFonts w:ascii="Arial" w:hAnsi="Arial" w:cs="Arial"/>
          <w:sz w:val="20"/>
          <w:szCs w:val="20"/>
        </w:rPr>
        <w:t xml:space="preserve">As you are aware, section 5(6) of the </w:t>
      </w:r>
      <w:r w:rsidRPr="00C70D02">
        <w:rPr>
          <w:rFonts w:ascii="Arial" w:hAnsi="Arial" w:cs="Arial"/>
          <w:i/>
          <w:sz w:val="20"/>
          <w:szCs w:val="20"/>
        </w:rPr>
        <w:t>Disaster Management Regulation 2014,</w:t>
      </w:r>
      <w:r w:rsidRPr="00C70D02">
        <w:rPr>
          <w:rFonts w:ascii="Arial" w:hAnsi="Arial" w:cs="Arial"/>
          <w:sz w:val="20"/>
          <w:szCs w:val="20"/>
        </w:rPr>
        <w:t xml:space="preserve"> requires local governments or combined local governments to inform the Police Commissioner</w:t>
      </w:r>
      <w:r w:rsidR="001843E9">
        <w:rPr>
          <w:rFonts w:ascii="Arial" w:hAnsi="Arial" w:cs="Arial"/>
          <w:sz w:val="20"/>
          <w:szCs w:val="20"/>
        </w:rPr>
        <w:t xml:space="preserve"> </w:t>
      </w:r>
      <w:r w:rsidRPr="00C70D02">
        <w:rPr>
          <w:rFonts w:ascii="Arial" w:hAnsi="Arial" w:cs="Arial"/>
          <w:sz w:val="20"/>
          <w:szCs w:val="20"/>
        </w:rPr>
        <w:t>and the Chairperson of the District Disaster Management Group (DDMG) of the local government appointment to the DDMG.</w:t>
      </w:r>
    </w:p>
    <w:p w14:paraId="1137E30B" w14:textId="6BDD7426" w:rsidR="004D59B2" w:rsidRDefault="004D59B2" w:rsidP="00406585">
      <w:pPr>
        <w:spacing w:before="120"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wish to notify the </w:t>
      </w:r>
      <w:sdt>
        <w:sdtPr>
          <w:rPr>
            <w:rFonts w:ascii="Arial" w:hAnsi="Arial" w:cs="Arial"/>
            <w:bCs/>
            <w:sz w:val="20"/>
            <w:szCs w:val="20"/>
          </w:rPr>
          <w:alias w:val="Disaster District"/>
          <w:tag w:val="Disaster District"/>
          <w:id w:val="262036991"/>
          <w:placeholder>
            <w:docPart w:val="6525574B3041481698956E80E72BB851"/>
          </w:placeholder>
          <w:showingPlcHdr/>
          <w:dropDownList>
            <w:listItem w:value="Choose an item."/>
            <w:listItem w:displayText="Brisbane" w:value="Brisbane"/>
            <w:listItem w:displayText="Bundaberg" w:value="Bundaberg"/>
            <w:listItem w:displayText="Cairns" w:value="Cairns"/>
            <w:listItem w:displayText="Charleville" w:value="Charleville"/>
            <w:listItem w:displayText="Dalby" w:value="Dalby"/>
            <w:listItem w:displayText="Gladstone" w:value="Gladstone"/>
            <w:listItem w:displayText="Gold Coast" w:value="Gold Coast"/>
            <w:listItem w:displayText="Gympie" w:value="Gympie"/>
            <w:listItem w:displayText="Innisfail" w:value="Innisfail"/>
            <w:listItem w:displayText="Ipswich" w:value="Ipswich"/>
            <w:listItem w:displayText="Logan" w:value="Logan"/>
            <w:listItem w:displayText="Longreach" w:value="Longreach"/>
            <w:listItem w:displayText="Mackay" w:value="Mackay"/>
            <w:listItem w:displayText="Mareeba" w:value="Mareeba"/>
            <w:listItem w:displayText="Maryborough" w:value="Maryborough"/>
            <w:listItem w:displayText="Moreton" w:value="Moreton"/>
            <w:listItem w:displayText="Mount Isa" w:value="Mount Isa"/>
            <w:listItem w:displayText="Rockhampton" w:value="Rockhampton"/>
            <w:listItem w:displayText="Roma" w:value="Roma"/>
            <w:listItem w:displayText="Sunshine Coast" w:value="Sunshine Coast"/>
            <w:listItem w:displayText="Toowoomba" w:value="Toowoomba"/>
            <w:listItem w:displayText="Townsville" w:value="Townsville"/>
            <w:listItem w:displayText="Warwick" w:value="Warwick"/>
          </w:dropDownList>
        </w:sdtPr>
        <w:sdtContent>
          <w:r w:rsidRPr="00837E05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02873142"/>
          <w:placeholder>
            <w:docPart w:val="6CACE692EE0845E39A9C7C4147A0B518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>DDMG</w:t>
          </w:r>
        </w:sdtContent>
      </w:sdt>
      <w:r>
        <w:rPr>
          <w:rFonts w:ascii="Arial" w:hAnsi="Arial" w:cs="Arial"/>
          <w:sz w:val="20"/>
          <w:szCs w:val="20"/>
        </w:rPr>
        <w:t xml:space="preserve"> of </w:t>
      </w:r>
      <w:sdt>
        <w:sdtPr>
          <w:rPr>
            <w:rFonts w:ascii="Arial" w:hAnsi="Arial" w:cs="Arial"/>
            <w:sz w:val="20"/>
            <w:szCs w:val="20"/>
          </w:rPr>
          <w:alias w:val="Type of change"/>
          <w:tag w:val="Type of change"/>
          <w:id w:val="-667860360"/>
          <w:placeholder>
            <w:docPart w:val="11ADAE9FD22B4EAF8103DC5C845DCE76"/>
          </w:placeholder>
          <w:showingPlcHdr/>
          <w:dropDownList>
            <w:listItem w:value="Choose an item."/>
            <w:listItem w:displayText="a permanent change of appointment" w:value="a permanent change of appointment"/>
            <w:listItem w:displayText="a temporary change of appointment" w:value="a temporary change of appointment"/>
            <w:listItem w:displayText="a nomination of appointment" w:value="a nomination of appointment"/>
          </w:dropDownList>
        </w:sdtPr>
        <w:sdtContent>
          <w:r w:rsidRPr="00837E05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sdtContent>
      </w:sdt>
      <w:r>
        <w:rPr>
          <w:rFonts w:ascii="Arial" w:hAnsi="Arial" w:cs="Arial"/>
          <w:sz w:val="20"/>
          <w:szCs w:val="20"/>
        </w:rPr>
        <w:t>.</w:t>
      </w:r>
      <w:r w:rsidRPr="00D1229A">
        <w:rPr>
          <w:rFonts w:ascii="Arial" w:hAnsi="Arial" w:cs="Arial"/>
          <w:sz w:val="20"/>
          <w:szCs w:val="20"/>
        </w:rPr>
        <w:fldChar w:fldCharType="begin"/>
      </w:r>
      <w:r w:rsidRPr="00D1229A">
        <w:rPr>
          <w:rFonts w:ascii="Arial" w:hAnsi="Arial" w:cs="Arial"/>
          <w:sz w:val="20"/>
          <w:szCs w:val="20"/>
        </w:rPr>
        <w:instrText xml:space="preserve"> FILLIN "Enter - Position Title (if appropriate)" \* MERGEFORMAT </w:instrText>
      </w:r>
      <w:r w:rsidRPr="00D1229A">
        <w:rPr>
          <w:rFonts w:ascii="Arial" w:hAnsi="Arial" w:cs="Arial"/>
          <w:sz w:val="20"/>
          <w:szCs w:val="20"/>
        </w:rPr>
        <w:fldChar w:fldCharType="end"/>
      </w:r>
    </w:p>
    <w:p w14:paraId="4E503431" w14:textId="77777777" w:rsidR="00EC717D" w:rsidRPr="006819C1" w:rsidRDefault="00EC717D" w:rsidP="00EC717D">
      <w:pPr>
        <w:tabs>
          <w:tab w:val="left" w:pos="3960"/>
          <w:tab w:val="left" w:pos="5160"/>
          <w:tab w:val="left" w:pos="9000"/>
        </w:tabs>
        <w:rPr>
          <w:rFonts w:ascii="Arial" w:hAnsi="Arial" w:cs="Arial"/>
          <w:bCs/>
          <w:color w:val="C00000"/>
          <w:sz w:val="20"/>
          <w:szCs w:val="20"/>
        </w:rPr>
      </w:pPr>
      <w:r w:rsidRPr="006819C1">
        <w:rPr>
          <w:rFonts w:ascii="Arial" w:hAnsi="Arial" w:cs="Arial"/>
          <w:bCs/>
          <w:color w:val="C00000"/>
          <w:sz w:val="20"/>
          <w:szCs w:val="20"/>
        </w:rPr>
        <w:t>---------------------------------------------</w:t>
      </w:r>
    </w:p>
    <w:p w14:paraId="79AC6542" w14:textId="2EA760EC" w:rsidR="00B517A3" w:rsidRDefault="00C25245" w:rsidP="00EC717D">
      <w:pPr>
        <w:rPr>
          <w:rFonts w:ascii="Arial" w:hAnsi="Arial" w:cs="Arial"/>
          <w:i/>
          <w:iCs/>
          <w:color w:val="C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 xml:space="preserve">Local government </w:t>
      </w:r>
      <w:r w:rsidR="009824E7" w:rsidRPr="006819C1">
        <w:rPr>
          <w:rFonts w:ascii="Arial" w:hAnsi="Arial" w:cs="Arial"/>
          <w:i/>
          <w:iCs/>
          <w:color w:val="C00000"/>
          <w:sz w:val="20"/>
          <w:szCs w:val="20"/>
        </w:rPr>
        <w:t>(delete</w:t>
      </w:r>
      <w:r w:rsidR="00EC717D">
        <w:rPr>
          <w:rFonts w:ascii="Arial" w:hAnsi="Arial" w:cs="Arial"/>
          <w:i/>
          <w:iCs/>
          <w:color w:val="C00000"/>
          <w:sz w:val="20"/>
          <w:szCs w:val="20"/>
        </w:rPr>
        <w:t xml:space="preserve"> the below section</w:t>
      </w:r>
      <w:r w:rsidR="009824E7" w:rsidRPr="006819C1">
        <w:rPr>
          <w:rFonts w:ascii="Arial" w:hAnsi="Arial" w:cs="Arial"/>
          <w:i/>
          <w:iCs/>
          <w:color w:val="C00000"/>
          <w:sz w:val="20"/>
          <w:szCs w:val="20"/>
        </w:rPr>
        <w:t xml:space="preserve"> if not relevant)</w:t>
      </w:r>
    </w:p>
    <w:p w14:paraId="6B2C8917" w14:textId="715F8CE0" w:rsidR="00C70D02" w:rsidRDefault="006C5DAC" w:rsidP="00BE60C5">
      <w:pPr>
        <w:spacing w:before="120"/>
        <w:rPr>
          <w:rFonts w:ascii="Arial" w:hAnsi="Arial" w:cs="Arial"/>
          <w:sz w:val="20"/>
          <w:szCs w:val="20"/>
        </w:rPr>
      </w:pPr>
      <w:r w:rsidRPr="006C5DAC">
        <w:rPr>
          <w:rFonts w:ascii="Arial" w:hAnsi="Arial" w:cs="Arial"/>
          <w:sz w:val="20"/>
          <w:szCs w:val="20"/>
        </w:rPr>
        <w:t>The</w:t>
      </w:r>
      <w:r w:rsidRPr="006C5DAC">
        <w:rPr>
          <w:rFonts w:ascii="Arial" w:hAnsi="Arial" w:cs="Arial"/>
          <w:i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ocal Government Area"/>
          <w:tag w:val="Local Government Area"/>
          <w:id w:val="523747966"/>
          <w:placeholder>
            <w:docPart w:val="05123378ADA94B70B3F87FF063A21F5A"/>
          </w:placeholder>
          <w:showingPlcHdr/>
          <w:dropDownList>
            <w:listItem w:value="Choose an item"/>
            <w:listItem w:displayText="Aurukun" w:value="Aurukun"/>
            <w:listItem w:displayText="Balonne" w:value="Balonne"/>
            <w:listItem w:displayText="Banana" w:value="Banana"/>
            <w:listItem w:displayText="Barcaldine" w:value="Barcaldine"/>
            <w:listItem w:displayText="Barcoo" w:value="Barcoo"/>
            <w:listItem w:displayText="Blackall-Tambo" w:value="Blackall-Tambo"/>
            <w:listItem w:displayText="Boulia" w:value="Boulia"/>
            <w:listItem w:displayText="Brisbane" w:value="Brisbane"/>
            <w:listItem w:displayText="Bulloo" w:value="Bulloo"/>
            <w:listItem w:displayText="Bundaberg" w:value="Bundaberg"/>
            <w:listItem w:displayText="Burdekin" w:value="Burdekin"/>
            <w:listItem w:displayText="Burke" w:value="Burke"/>
            <w:listItem w:displayText="Cairns" w:value="Cairns"/>
            <w:listItem w:displayText="Carpentaria" w:value="Carpentaria"/>
            <w:listItem w:displayText="Cassowary Coast" w:value="Cassowary Coast"/>
            <w:listItem w:displayText="Central Highlands" w:value="Central Highlands"/>
            <w:listItem w:displayText="Charters Towers" w:value="Charters Towers"/>
            <w:listItem w:displayText="Cherbourg" w:value="Cherbourg"/>
            <w:listItem w:displayText="Cloncurry" w:value="Cloncurry"/>
            <w:listItem w:displayText="Cook" w:value="Cook"/>
            <w:listItem w:displayText="Croydon" w:value="Croydon"/>
            <w:listItem w:displayText="Diamantina" w:value="Diamantina"/>
            <w:listItem w:displayText="Doomadgee" w:value="Doomadgee"/>
            <w:listItem w:displayText="Douglas" w:value="Douglas"/>
            <w:listItem w:displayText="Etheridge" w:value="Etheridge"/>
            <w:listItem w:displayText="Flinders" w:value="Flinders"/>
            <w:listItem w:displayText="Fraser Coast" w:value="Fraser Coast"/>
            <w:listItem w:displayText="Gladstone" w:value="Gladstone"/>
            <w:listItem w:displayText="Gold Coast" w:value="Gold Coast"/>
            <w:listItem w:displayText="Goondiwindi" w:value="Goondiwindi"/>
            <w:listItem w:displayText="Gympie" w:value="Gympie"/>
            <w:listItem w:displayText="Hinchinbrook" w:value="Hinchinbrook"/>
            <w:listItem w:displayText="Hope Vale" w:value="Hope Vale"/>
            <w:listItem w:displayText="Ipswich" w:value="Ipswich"/>
            <w:listItem w:displayText="Isaac" w:value="Isaac"/>
            <w:listItem w:displayText="Kowanyama" w:value="Kowanyama"/>
            <w:listItem w:displayText="Livingstone" w:value="Livingstone"/>
            <w:listItem w:displayText="Lockhart River" w:value="Lockhart River"/>
            <w:listItem w:displayText="Lockyer Valley" w:value="Lockyer Valley"/>
            <w:listItem w:displayText="Logan" w:value="Logan"/>
            <w:listItem w:displayText="Longreach" w:value="Longreach"/>
            <w:listItem w:displayText="Mackay" w:value="Mackay"/>
            <w:listItem w:displayText="Mapoon" w:value="Mapoon"/>
            <w:listItem w:displayText="Maranoa" w:value="Maranoa"/>
            <w:listItem w:displayText="Mareeba" w:value="Mareeba"/>
            <w:listItem w:displayText="McKinlay" w:value="McKinlay"/>
            <w:listItem w:displayText="Moreton Bay" w:value="Moreton Bay"/>
            <w:listItem w:displayText="Mornington" w:value="Mornington"/>
            <w:listItem w:displayText="Mount Isa" w:value="Mount Isa"/>
            <w:listItem w:displayText="Murweh" w:value="Murweh"/>
            <w:listItem w:displayText="Napranum" w:value="Napranum"/>
            <w:listItem w:displayText="Noosa" w:value="Noosa"/>
            <w:listItem w:displayText="North Burnett" w:value="North Burnett"/>
            <w:listItem w:displayText="Northern Peninsula" w:value="Northern Peninsula"/>
            <w:listItem w:displayText="Palm Island" w:value="Palm Island"/>
            <w:listItem w:displayText="Paroo" w:value="Paroo"/>
            <w:listItem w:displayText="Pormpuraaw" w:value="Pormpuraaw"/>
            <w:listItem w:displayText="Quilpie" w:value="Quilpie"/>
            <w:listItem w:displayText="Redland" w:value="Redland"/>
            <w:listItem w:displayText="Richmond" w:value="Richmond"/>
            <w:listItem w:displayText="Rockhampton" w:value="Rockhampton"/>
            <w:listItem w:displayText="Scenic Rim" w:value="Scenic Rim"/>
            <w:listItem w:displayText="Somerset" w:value="Somerset"/>
            <w:listItem w:displayText="South Burnett" w:value="South Burnett"/>
            <w:listItem w:displayText="Southern Downs" w:value="Southern Downs"/>
            <w:listItem w:displayText="Sunshine Coast" w:value="Sunshine Coast"/>
            <w:listItem w:displayText="Tablelands" w:value="Tablelands"/>
            <w:listItem w:displayText="Toowoomba" w:value="Toowoomba"/>
            <w:listItem w:displayText="Torres" w:value="Torres"/>
            <w:listItem w:displayText="Torres Strait" w:value="Torres Strait"/>
            <w:listItem w:displayText="Townsville" w:value="Townsville"/>
            <w:listItem w:displayText="Weipa" w:value="Weipa"/>
            <w:listItem w:displayText="Western Downs" w:value="Western Downs"/>
            <w:listItem w:displayText="Whitsunday" w:value="Whitsunday"/>
            <w:listItem w:displayText="Winton" w:value="Winton"/>
            <w:listItem w:displayText="Woorabinda" w:value="Woorabinda"/>
            <w:listItem w:displayText="Wujal Wujal" w:value="Wujal Wujal"/>
            <w:listItem w:displayText="Yarrabah" w:value="Yarrabah"/>
          </w:dropDownList>
        </w:sdtPr>
        <w:sdtContent>
          <w:r w:rsidR="0021712C" w:rsidRPr="00837E05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sdtContent>
      </w:sdt>
      <w:r w:rsidR="00C70D02" w:rsidRPr="00C70D02">
        <w:rPr>
          <w:rFonts w:ascii="Arial" w:hAnsi="Arial" w:cs="Arial"/>
          <w:sz w:val="20"/>
          <w:szCs w:val="20"/>
        </w:rPr>
        <w:t xml:space="preserve"> local government ha</w:t>
      </w:r>
      <w:r w:rsidR="00C315A6">
        <w:rPr>
          <w:rFonts w:ascii="Arial" w:hAnsi="Arial" w:cs="Arial"/>
          <w:sz w:val="20"/>
          <w:szCs w:val="20"/>
        </w:rPr>
        <w:t>s</w:t>
      </w:r>
      <w:r w:rsidR="00C70D02" w:rsidRPr="00C70D02">
        <w:rPr>
          <w:rFonts w:ascii="Arial" w:hAnsi="Arial" w:cs="Arial"/>
          <w:sz w:val="20"/>
          <w:szCs w:val="20"/>
        </w:rPr>
        <w:t xml:space="preserve"> appointed </w:t>
      </w:r>
      <w:sdt>
        <w:sdtPr>
          <w:rPr>
            <w:rFonts w:ascii="Arial" w:hAnsi="Arial" w:cs="Arial"/>
            <w:sz w:val="20"/>
            <w:szCs w:val="20"/>
          </w:rPr>
          <w:alias w:val="Insert Title and Full Name"/>
          <w:tag w:val="Insert Title and Full Name"/>
          <w:id w:val="1633209640"/>
          <w:placeholder>
            <w:docPart w:val="266EB7F66537413FB99E5D324F963A76"/>
          </w:placeholder>
          <w:showingPlcHdr/>
          <w:text/>
        </w:sdtPr>
        <w:sdtContent>
          <w:r w:rsidR="006D1629" w:rsidRPr="00837E0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Full name and title</w:t>
          </w:r>
        </w:sdtContent>
      </w:sdt>
      <w:r w:rsidR="00C70D02" w:rsidRPr="00C70D02">
        <w:rPr>
          <w:rFonts w:ascii="Arial" w:hAnsi="Arial" w:cs="Arial"/>
          <w:sz w:val="20"/>
          <w:szCs w:val="20"/>
        </w:rPr>
        <w:t xml:space="preserve"> to the </w:t>
      </w:r>
      <w:sdt>
        <w:sdtPr>
          <w:rPr>
            <w:rFonts w:ascii="Arial" w:hAnsi="Arial" w:cs="Arial"/>
            <w:bCs/>
            <w:sz w:val="20"/>
            <w:szCs w:val="20"/>
          </w:rPr>
          <w:alias w:val="Disaster District"/>
          <w:tag w:val="Disaster District"/>
          <w:id w:val="20908148"/>
          <w:placeholder>
            <w:docPart w:val="137DCE45C0084736AAA0C6124A371F2D"/>
          </w:placeholder>
          <w:showingPlcHdr/>
          <w:dropDownList>
            <w:listItem w:value="Choose an item."/>
            <w:listItem w:displayText="Brisbane" w:value="Brisbane"/>
            <w:listItem w:displayText="Bundaberg" w:value="Bundaberg"/>
            <w:listItem w:displayText="Cairns" w:value="Cairns"/>
            <w:listItem w:displayText="Charleville" w:value="Charleville"/>
            <w:listItem w:displayText="Dalby" w:value="Dalby"/>
            <w:listItem w:displayText="Gladstone" w:value="Gladstone"/>
            <w:listItem w:displayText="Gold Coast" w:value="Gold Coast"/>
            <w:listItem w:displayText="Gympie" w:value="Gympie"/>
            <w:listItem w:displayText="Innisfail" w:value="Innisfail"/>
            <w:listItem w:displayText="Ipswich" w:value="Ipswich"/>
            <w:listItem w:displayText="Logan" w:value="Logan"/>
            <w:listItem w:displayText="Longreach" w:value="Longreach"/>
            <w:listItem w:displayText="Mackay" w:value="Mackay"/>
            <w:listItem w:displayText="Mareeba" w:value="Mareeba"/>
            <w:listItem w:displayText="Maryborough" w:value="Maryborough"/>
            <w:listItem w:displayText="Moreton" w:value="Moreton"/>
            <w:listItem w:displayText="Mount Isa" w:value="Mount Isa"/>
            <w:listItem w:displayText="Rockhampton" w:value="Rockhampton"/>
            <w:listItem w:displayText="Roma" w:value="Roma"/>
            <w:listItem w:displayText="Sunshine Coast" w:value="Sunshine Coast"/>
            <w:listItem w:displayText="Toowoomba" w:value="Toowoomba"/>
            <w:listItem w:displayText="Townsville" w:value="Townsville"/>
            <w:listItem w:displayText="Warwick" w:value="Warwick"/>
          </w:dropDownList>
        </w:sdtPr>
        <w:sdtContent>
          <w:r w:rsidR="006D1629" w:rsidRPr="00837E05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sdtContent>
      </w:sdt>
      <w:r w:rsidR="00C70D02" w:rsidRPr="00C70D02">
        <w:rPr>
          <w:rFonts w:ascii="Arial" w:hAnsi="Arial" w:cs="Arial"/>
          <w:sz w:val="20"/>
          <w:szCs w:val="20"/>
        </w:rPr>
        <w:t xml:space="preserve"> DDMG in accordance with section 24 of the </w:t>
      </w:r>
      <w:r w:rsidR="00C70D02" w:rsidRPr="00C70D02">
        <w:rPr>
          <w:rFonts w:ascii="Arial" w:hAnsi="Arial" w:cs="Arial"/>
          <w:i/>
          <w:iCs/>
          <w:sz w:val="20"/>
          <w:szCs w:val="20"/>
        </w:rPr>
        <w:t>Disaster Management Act</w:t>
      </w:r>
      <w:r w:rsidR="00C70D02" w:rsidRPr="00C70D02">
        <w:rPr>
          <w:rFonts w:ascii="Arial" w:hAnsi="Arial" w:cs="Arial"/>
          <w:sz w:val="20"/>
          <w:szCs w:val="20"/>
        </w:rPr>
        <w:t xml:space="preserve"> </w:t>
      </w:r>
      <w:r w:rsidR="00C70D02" w:rsidRPr="00C70D02">
        <w:rPr>
          <w:rFonts w:ascii="Arial" w:hAnsi="Arial" w:cs="Arial"/>
          <w:i/>
          <w:iCs/>
          <w:sz w:val="20"/>
          <w:szCs w:val="20"/>
        </w:rPr>
        <w:t>2003</w:t>
      </w:r>
      <w:r w:rsidR="00C70D02" w:rsidRPr="00C70D02">
        <w:rPr>
          <w:rFonts w:ascii="Arial" w:hAnsi="Arial" w:cs="Arial"/>
          <w:sz w:val="20"/>
          <w:szCs w:val="20"/>
        </w:rPr>
        <w:t>.</w:t>
      </w:r>
    </w:p>
    <w:p w14:paraId="18264FB7" w14:textId="6E52E8F7" w:rsidR="00FF6C9F" w:rsidRPr="00C70D02" w:rsidRDefault="00000000" w:rsidP="00FF6C9F">
      <w:pPr>
        <w:spacing w:before="160" w:after="1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Title and Surname"/>
          <w:tag w:val="Title and Surname"/>
          <w:id w:val="-732461039"/>
          <w:placeholder>
            <w:docPart w:val="ACAAD6E9996C4F39B80ABE3DAB041B3A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F6C9F" w:rsidRPr="00837E0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[Title]</w:t>
          </w:r>
        </w:sdtContent>
      </w:sdt>
      <w:r w:rsidR="00FF6C9F" w:rsidRPr="00C70D02">
        <w:rPr>
          <w:rFonts w:ascii="Arial" w:hAnsi="Arial" w:cs="Arial"/>
          <w:sz w:val="20"/>
          <w:szCs w:val="20"/>
        </w:rPr>
        <w:t xml:space="preserve"> has been informed that personal contact information has been </w:t>
      </w:r>
      <w:r w:rsidR="00B517A3">
        <w:rPr>
          <w:rFonts w:ascii="Arial" w:hAnsi="Arial" w:cs="Arial"/>
          <w:sz w:val="20"/>
          <w:szCs w:val="20"/>
        </w:rPr>
        <w:t>provided</w:t>
      </w:r>
      <w:r w:rsidR="00FF6C9F" w:rsidRPr="00C70D02">
        <w:rPr>
          <w:rFonts w:ascii="Arial" w:hAnsi="Arial" w:cs="Arial"/>
          <w:sz w:val="20"/>
          <w:szCs w:val="20"/>
        </w:rPr>
        <w:t xml:space="preserve"> in accordance with the </w:t>
      </w:r>
      <w:r w:rsidR="00FF6C9F" w:rsidRPr="00C70D02">
        <w:rPr>
          <w:rFonts w:ascii="Arial" w:hAnsi="Arial" w:cs="Arial"/>
          <w:i/>
          <w:sz w:val="20"/>
          <w:szCs w:val="20"/>
        </w:rPr>
        <w:t>Information Privacy Act 2009</w:t>
      </w:r>
      <w:r w:rsidR="00FF6C9F" w:rsidRPr="00C70D02">
        <w:rPr>
          <w:rFonts w:ascii="Arial" w:hAnsi="Arial" w:cs="Arial"/>
          <w:sz w:val="20"/>
          <w:szCs w:val="20"/>
        </w:rPr>
        <w:t xml:space="preserve"> for the purposes of disaster management.</w:t>
      </w:r>
      <w:r w:rsidR="00FF6C9F" w:rsidRPr="00C70D02">
        <w:rPr>
          <w:rFonts w:ascii="Arial" w:hAnsi="Arial" w:cs="Arial"/>
          <w:i/>
          <w:sz w:val="20"/>
          <w:szCs w:val="20"/>
        </w:rPr>
        <w:t xml:space="preserve"> </w:t>
      </w:r>
      <w:r w:rsidR="00FF6C9F" w:rsidRPr="00C70D02">
        <w:rPr>
          <w:rFonts w:ascii="Arial" w:hAnsi="Arial" w:cs="Arial"/>
          <w:sz w:val="20"/>
          <w:szCs w:val="20"/>
        </w:rPr>
        <w:t xml:space="preserve">The contact details for </w:t>
      </w:r>
      <w:sdt>
        <w:sdtPr>
          <w:rPr>
            <w:rFonts w:ascii="Arial" w:hAnsi="Arial" w:cs="Arial"/>
            <w:sz w:val="20"/>
            <w:szCs w:val="20"/>
          </w:rPr>
          <w:alias w:val="Title and Surname"/>
          <w:tag w:val="Title and Surname"/>
          <w:id w:val="1443872899"/>
          <w:placeholder>
            <w:docPart w:val="2F1F272E6FA04DDD9B7EFB19F6BBDF5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F6C9F" w:rsidRPr="00837E0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[Title]</w:t>
          </w:r>
        </w:sdtContent>
      </w:sdt>
      <w:r w:rsidR="00FF6C9F" w:rsidRPr="00C70D02">
        <w:rPr>
          <w:rFonts w:ascii="Arial" w:hAnsi="Arial" w:cs="Arial"/>
          <w:sz w:val="20"/>
          <w:szCs w:val="20"/>
        </w:rPr>
        <w:t xml:space="preserve"> 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6566"/>
      </w:tblGrid>
      <w:tr w:rsidR="00017C70" w:rsidRPr="00D1229A" w14:paraId="4DF51BC8" w14:textId="7777777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CCEEAF" w14:textId="77777777" w:rsidR="00017C70" w:rsidRPr="00D1229A" w:rsidRDefault="00017C70" w:rsidP="00017C7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62D4" w14:textId="2CB99C79" w:rsidR="00017C70" w:rsidRPr="004059F5" w:rsidRDefault="00017C70" w:rsidP="00017C70">
            <w:pPr>
              <w:spacing w:before="60" w:after="60"/>
              <w:rPr>
                <w:color w:val="808080"/>
              </w:rPr>
            </w:pPr>
            <w:r w:rsidRPr="005F3E5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E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3E51">
              <w:rPr>
                <w:rFonts w:ascii="Arial" w:hAnsi="Arial" w:cs="Arial"/>
                <w:sz w:val="20"/>
              </w:rPr>
            </w:r>
            <w:r w:rsidRPr="005F3E51">
              <w:rPr>
                <w:rFonts w:ascii="Arial" w:hAnsi="Arial" w:cs="Arial"/>
                <w:sz w:val="20"/>
              </w:rPr>
              <w:fldChar w:fldCharType="separate"/>
            </w:r>
            <w:r w:rsidRPr="005F3E51">
              <w:rPr>
                <w:rFonts w:ascii="Arial" w:hAnsi="Arial" w:cs="Arial"/>
                <w:noProof/>
                <w:sz w:val="20"/>
              </w:rPr>
              <w:t> </w:t>
            </w:r>
            <w:r w:rsidRPr="005F3E51">
              <w:rPr>
                <w:rFonts w:ascii="Arial" w:hAnsi="Arial" w:cs="Arial"/>
                <w:noProof/>
                <w:sz w:val="20"/>
              </w:rPr>
              <w:t> </w:t>
            </w:r>
            <w:r w:rsidRPr="005F3E51">
              <w:rPr>
                <w:rFonts w:ascii="Arial" w:hAnsi="Arial" w:cs="Arial"/>
                <w:noProof/>
                <w:sz w:val="20"/>
              </w:rPr>
              <w:t> </w:t>
            </w:r>
            <w:r w:rsidRPr="005F3E51">
              <w:rPr>
                <w:rFonts w:ascii="Arial" w:hAnsi="Arial" w:cs="Arial"/>
                <w:noProof/>
                <w:sz w:val="20"/>
              </w:rPr>
              <w:t> </w:t>
            </w:r>
            <w:r w:rsidRPr="005F3E51">
              <w:rPr>
                <w:rFonts w:ascii="Arial" w:hAnsi="Arial" w:cs="Arial"/>
                <w:noProof/>
                <w:sz w:val="20"/>
              </w:rPr>
              <w:t> </w:t>
            </w:r>
            <w:r w:rsidRPr="005F3E5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7C70" w:rsidRPr="00D1229A" w14:paraId="1139E135" w14:textId="7777777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7AD69" w14:textId="77777777" w:rsidR="00017C70" w:rsidRPr="00D1229A" w:rsidRDefault="00017C70" w:rsidP="00017C7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ter hours phone</w:t>
            </w:r>
            <w:r w:rsidRPr="00D1229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23F" w14:textId="67B4A459" w:rsidR="00017C70" w:rsidRPr="004059F5" w:rsidRDefault="00017C70" w:rsidP="00017C70">
            <w:pPr>
              <w:spacing w:before="60" w:after="60"/>
              <w:rPr>
                <w:color w:val="808080"/>
              </w:rPr>
            </w:pPr>
            <w:r w:rsidRPr="005F3E5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E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3E51">
              <w:rPr>
                <w:rFonts w:ascii="Arial" w:hAnsi="Arial" w:cs="Arial"/>
                <w:sz w:val="20"/>
              </w:rPr>
            </w:r>
            <w:r w:rsidRPr="005F3E51">
              <w:rPr>
                <w:rFonts w:ascii="Arial" w:hAnsi="Arial" w:cs="Arial"/>
                <w:sz w:val="20"/>
              </w:rPr>
              <w:fldChar w:fldCharType="separate"/>
            </w:r>
            <w:r w:rsidRPr="005F3E51">
              <w:rPr>
                <w:rFonts w:ascii="Arial" w:hAnsi="Arial" w:cs="Arial"/>
                <w:noProof/>
                <w:sz w:val="20"/>
              </w:rPr>
              <w:t> </w:t>
            </w:r>
            <w:r w:rsidRPr="005F3E51">
              <w:rPr>
                <w:rFonts w:ascii="Arial" w:hAnsi="Arial" w:cs="Arial"/>
                <w:noProof/>
                <w:sz w:val="20"/>
              </w:rPr>
              <w:t> </w:t>
            </w:r>
            <w:r w:rsidRPr="005F3E51">
              <w:rPr>
                <w:rFonts w:ascii="Arial" w:hAnsi="Arial" w:cs="Arial"/>
                <w:noProof/>
                <w:sz w:val="20"/>
              </w:rPr>
              <w:t> </w:t>
            </w:r>
            <w:r w:rsidRPr="005F3E51">
              <w:rPr>
                <w:rFonts w:ascii="Arial" w:hAnsi="Arial" w:cs="Arial"/>
                <w:noProof/>
                <w:sz w:val="20"/>
              </w:rPr>
              <w:t> </w:t>
            </w:r>
            <w:r w:rsidRPr="005F3E51">
              <w:rPr>
                <w:rFonts w:ascii="Arial" w:hAnsi="Arial" w:cs="Arial"/>
                <w:noProof/>
                <w:sz w:val="20"/>
              </w:rPr>
              <w:t> </w:t>
            </w:r>
            <w:r w:rsidRPr="005F3E5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7C70" w:rsidRPr="00D1229A" w14:paraId="094B49DB" w14:textId="7777777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16B51" w14:textId="77777777" w:rsidR="00017C70" w:rsidRPr="00D1229A" w:rsidRDefault="00017C70" w:rsidP="00017C7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29A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040E" w14:textId="1811D4BC" w:rsidR="00017C70" w:rsidRPr="00D1229A" w:rsidRDefault="00017C70" w:rsidP="00017C7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F3E5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E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3E51">
              <w:rPr>
                <w:rFonts w:ascii="Arial" w:hAnsi="Arial" w:cs="Arial"/>
                <w:sz w:val="20"/>
              </w:rPr>
            </w:r>
            <w:r w:rsidRPr="005F3E51">
              <w:rPr>
                <w:rFonts w:ascii="Arial" w:hAnsi="Arial" w:cs="Arial"/>
                <w:sz w:val="20"/>
              </w:rPr>
              <w:fldChar w:fldCharType="separate"/>
            </w:r>
            <w:r w:rsidRPr="005F3E51">
              <w:rPr>
                <w:rFonts w:ascii="Arial" w:hAnsi="Arial" w:cs="Arial"/>
                <w:noProof/>
                <w:sz w:val="20"/>
              </w:rPr>
              <w:t> </w:t>
            </w:r>
            <w:r w:rsidRPr="005F3E51">
              <w:rPr>
                <w:rFonts w:ascii="Arial" w:hAnsi="Arial" w:cs="Arial"/>
                <w:noProof/>
                <w:sz w:val="20"/>
              </w:rPr>
              <w:t> </w:t>
            </w:r>
            <w:r w:rsidRPr="005F3E51">
              <w:rPr>
                <w:rFonts w:ascii="Arial" w:hAnsi="Arial" w:cs="Arial"/>
                <w:noProof/>
                <w:sz w:val="20"/>
              </w:rPr>
              <w:t> </w:t>
            </w:r>
            <w:r w:rsidRPr="005F3E51">
              <w:rPr>
                <w:rFonts w:ascii="Arial" w:hAnsi="Arial" w:cs="Arial"/>
                <w:noProof/>
                <w:sz w:val="20"/>
              </w:rPr>
              <w:t> </w:t>
            </w:r>
            <w:r w:rsidRPr="005F3E51">
              <w:rPr>
                <w:rFonts w:ascii="Arial" w:hAnsi="Arial" w:cs="Arial"/>
                <w:noProof/>
                <w:sz w:val="20"/>
              </w:rPr>
              <w:t> </w:t>
            </w:r>
            <w:r w:rsidRPr="005F3E5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081666A" w14:textId="77777777" w:rsidR="009824E7" w:rsidRPr="006819C1" w:rsidRDefault="009824E7" w:rsidP="00EC717D">
      <w:pPr>
        <w:tabs>
          <w:tab w:val="left" w:pos="3960"/>
          <w:tab w:val="left" w:pos="5160"/>
          <w:tab w:val="left" w:pos="9000"/>
        </w:tabs>
        <w:spacing w:before="120"/>
        <w:rPr>
          <w:rFonts w:ascii="Arial" w:hAnsi="Arial" w:cs="Arial"/>
          <w:bCs/>
          <w:color w:val="C00000"/>
          <w:sz w:val="20"/>
          <w:szCs w:val="20"/>
        </w:rPr>
      </w:pPr>
      <w:r w:rsidRPr="006819C1">
        <w:rPr>
          <w:rFonts w:ascii="Arial" w:hAnsi="Arial" w:cs="Arial"/>
          <w:bCs/>
          <w:color w:val="C00000"/>
          <w:sz w:val="20"/>
          <w:szCs w:val="20"/>
        </w:rPr>
        <w:t>---------------------------------------------</w:t>
      </w:r>
    </w:p>
    <w:p w14:paraId="552B18B4" w14:textId="05308A1E" w:rsidR="00B517A3" w:rsidRDefault="00C25245" w:rsidP="00EC717D">
      <w:pPr>
        <w:rPr>
          <w:rFonts w:ascii="Arial" w:hAnsi="Arial" w:cs="Arial"/>
          <w:i/>
          <w:iCs/>
          <w:color w:val="C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>Combined</w:t>
      </w:r>
      <w:r w:rsidR="009824E7"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 xml:space="preserve"> local governments</w:t>
      </w:r>
      <w:r w:rsidR="009824E7" w:rsidRPr="006819C1"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 xml:space="preserve"> </w:t>
      </w:r>
      <w:r w:rsidR="009824E7" w:rsidRPr="006819C1">
        <w:rPr>
          <w:rFonts w:ascii="Arial" w:hAnsi="Arial" w:cs="Arial"/>
          <w:i/>
          <w:iCs/>
          <w:color w:val="C00000"/>
          <w:sz w:val="20"/>
          <w:szCs w:val="20"/>
        </w:rPr>
        <w:t xml:space="preserve">(delete </w:t>
      </w:r>
      <w:r w:rsidR="00EC717D">
        <w:rPr>
          <w:rFonts w:ascii="Arial" w:hAnsi="Arial" w:cs="Arial"/>
          <w:i/>
          <w:iCs/>
          <w:color w:val="C00000"/>
          <w:sz w:val="20"/>
          <w:szCs w:val="20"/>
        </w:rPr>
        <w:t xml:space="preserve">the below section </w:t>
      </w:r>
      <w:r w:rsidR="009824E7" w:rsidRPr="006819C1">
        <w:rPr>
          <w:rFonts w:ascii="Arial" w:hAnsi="Arial" w:cs="Arial"/>
          <w:i/>
          <w:iCs/>
          <w:color w:val="C00000"/>
          <w:sz w:val="20"/>
          <w:szCs w:val="20"/>
        </w:rPr>
        <w:t>if not relevant</w:t>
      </w:r>
      <w:r w:rsidR="00EC717D">
        <w:rPr>
          <w:rFonts w:ascii="Arial" w:hAnsi="Arial" w:cs="Arial"/>
          <w:i/>
          <w:iCs/>
          <w:color w:val="C00000"/>
          <w:sz w:val="20"/>
          <w:szCs w:val="20"/>
        </w:rPr>
        <w:t xml:space="preserve"> – additional text/table rows can be added to reflect the appointee details</w:t>
      </w:r>
      <w:r w:rsidR="009824E7" w:rsidRPr="006819C1">
        <w:rPr>
          <w:rFonts w:ascii="Arial" w:hAnsi="Arial" w:cs="Arial"/>
          <w:i/>
          <w:iCs/>
          <w:color w:val="C00000"/>
          <w:sz w:val="20"/>
          <w:szCs w:val="20"/>
        </w:rPr>
        <w:t>)</w:t>
      </w:r>
    </w:p>
    <w:p w14:paraId="75EE8BC7" w14:textId="5EB201C8" w:rsidR="00BE60C5" w:rsidRDefault="00C25245" w:rsidP="00FF6C9F">
      <w:pPr>
        <w:spacing w:before="120"/>
        <w:rPr>
          <w:rFonts w:ascii="Arial" w:hAnsi="Arial" w:cs="Arial"/>
          <w:sz w:val="20"/>
          <w:szCs w:val="20"/>
        </w:rPr>
      </w:pPr>
      <w:r w:rsidRPr="00837E05">
        <w:rPr>
          <w:rFonts w:ascii="Arial" w:hAnsi="Arial" w:cs="Arial"/>
          <w:sz w:val="20"/>
          <w:szCs w:val="20"/>
        </w:rPr>
        <w:t>The</w:t>
      </w:r>
      <w:r w:rsidR="00E959BB" w:rsidRPr="00837E0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ocal Government Area"/>
          <w:tag w:val="Local Government Area"/>
          <w:id w:val="-924490548"/>
          <w:placeholder>
            <w:docPart w:val="727EC0438771424A97D3C87408A816AC"/>
          </w:placeholder>
          <w:showingPlcHdr/>
          <w:dropDownList>
            <w:listItem w:value="Choose an item"/>
            <w:listItem w:displayText="Aurukun" w:value="Aurukun"/>
            <w:listItem w:displayText="Balonne" w:value="Balonne"/>
            <w:listItem w:displayText="Banana" w:value="Banana"/>
            <w:listItem w:displayText="Barcaldine" w:value="Barcaldine"/>
            <w:listItem w:displayText="Barcoo" w:value="Barcoo"/>
            <w:listItem w:displayText="Blackall-Tambo" w:value="Blackall-Tambo"/>
            <w:listItem w:displayText="Boulia" w:value="Boulia"/>
            <w:listItem w:displayText="Brisbane" w:value="Brisbane"/>
            <w:listItem w:displayText="Bulloo" w:value="Bulloo"/>
            <w:listItem w:displayText="Bundaberg" w:value="Bundaberg"/>
            <w:listItem w:displayText="Burdekin" w:value="Burdekin"/>
            <w:listItem w:displayText="Burke" w:value="Burke"/>
            <w:listItem w:displayText="Cairns" w:value="Cairns"/>
            <w:listItem w:displayText="Carpentaria" w:value="Carpentaria"/>
            <w:listItem w:displayText="Cassowary Coast" w:value="Cassowary Coast"/>
            <w:listItem w:displayText="Central Highlands" w:value="Central Highlands"/>
            <w:listItem w:displayText="Charters Towers" w:value="Charters Towers"/>
            <w:listItem w:displayText="Cherbourg" w:value="Cherbourg"/>
            <w:listItem w:displayText="Cloncurry" w:value="Cloncurry"/>
            <w:listItem w:displayText="Cook" w:value="Cook"/>
            <w:listItem w:displayText="Croydon" w:value="Croydon"/>
            <w:listItem w:displayText="Diamantina" w:value="Diamantina"/>
            <w:listItem w:displayText="Doomadgee" w:value="Doomadgee"/>
            <w:listItem w:displayText="Douglas" w:value="Douglas"/>
            <w:listItem w:displayText="Etheridge" w:value="Etheridge"/>
            <w:listItem w:displayText="Flinders" w:value="Flinders"/>
            <w:listItem w:displayText="Fraser Coast" w:value="Fraser Coast"/>
            <w:listItem w:displayText="Gladstone" w:value="Gladstone"/>
            <w:listItem w:displayText="Gold Coast" w:value="Gold Coast"/>
            <w:listItem w:displayText="Goondiwindi" w:value="Goondiwindi"/>
            <w:listItem w:displayText="Gympie" w:value="Gympie"/>
            <w:listItem w:displayText="Hinchinbrook" w:value="Hinchinbrook"/>
            <w:listItem w:displayText="Hope Vale" w:value="Hope Vale"/>
            <w:listItem w:displayText="Ipswich" w:value="Ipswich"/>
            <w:listItem w:displayText="Isaac" w:value="Isaac"/>
            <w:listItem w:displayText="Kowanyama" w:value="Kowanyama"/>
            <w:listItem w:displayText="Livingstone" w:value="Livingstone"/>
            <w:listItem w:displayText="Lockhart River" w:value="Lockhart River"/>
            <w:listItem w:displayText="Lockyer Valley" w:value="Lockyer Valley"/>
            <w:listItem w:displayText="Logan" w:value="Logan"/>
            <w:listItem w:displayText="Longreach" w:value="Longreach"/>
            <w:listItem w:displayText="Mackay" w:value="Mackay"/>
            <w:listItem w:displayText="Mapoon" w:value="Mapoon"/>
            <w:listItem w:displayText="Maranoa" w:value="Maranoa"/>
            <w:listItem w:displayText="Mareeba" w:value="Mareeba"/>
            <w:listItem w:displayText="McKinlay" w:value="McKinlay"/>
            <w:listItem w:displayText="Moreton Bay" w:value="Moreton Bay"/>
            <w:listItem w:displayText="Mornington" w:value="Mornington"/>
            <w:listItem w:displayText="Mount Isa" w:value="Mount Isa"/>
            <w:listItem w:displayText="Murweh" w:value="Murweh"/>
            <w:listItem w:displayText="Napranum" w:value="Napranum"/>
            <w:listItem w:displayText="Noosa" w:value="Noosa"/>
            <w:listItem w:displayText="North Burnett" w:value="North Burnett"/>
            <w:listItem w:displayText="Northern Peninsula" w:value="Northern Peninsula"/>
            <w:listItem w:displayText="Palm Island" w:value="Palm Island"/>
            <w:listItem w:displayText="Paroo" w:value="Paroo"/>
            <w:listItem w:displayText="Pormpuraaw" w:value="Pormpuraaw"/>
            <w:listItem w:displayText="Quilpie" w:value="Quilpie"/>
            <w:listItem w:displayText="Redland" w:value="Redland"/>
            <w:listItem w:displayText="Richmond" w:value="Richmond"/>
            <w:listItem w:displayText="Rockhampton" w:value="Rockhampton"/>
            <w:listItem w:displayText="Scenic Rim" w:value="Scenic Rim"/>
            <w:listItem w:displayText="Somerset" w:value="Somerset"/>
            <w:listItem w:displayText="South Burnett" w:value="South Burnett"/>
            <w:listItem w:displayText="Southern Downs" w:value="Southern Downs"/>
            <w:listItem w:displayText="Sunshine Coast" w:value="Sunshine Coast"/>
            <w:listItem w:displayText="Tablelands" w:value="Tablelands"/>
            <w:listItem w:displayText="Toowoomba" w:value="Toowoomba"/>
            <w:listItem w:displayText="Torres" w:value="Torres"/>
            <w:listItem w:displayText="Torres Strait" w:value="Torres Strait"/>
            <w:listItem w:displayText="Townsville" w:value="Townsville"/>
            <w:listItem w:displayText="Weipa" w:value="Weipa"/>
            <w:listItem w:displayText="Western Downs" w:value="Western Downs"/>
            <w:listItem w:displayText="Whitsunday" w:value="Whitsunday"/>
            <w:listItem w:displayText="Winton" w:value="Winton"/>
            <w:listItem w:displayText="Woorabinda" w:value="Woorabinda"/>
            <w:listItem w:displayText="Wujal Wujal" w:value="Wujal Wujal"/>
            <w:listItem w:displayText="Yarrabah" w:value="Yarrabah"/>
          </w:dropDownList>
        </w:sdtPr>
        <w:sdtContent>
          <w:r w:rsidR="00E959BB" w:rsidRPr="00837E05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sdtContent>
      </w:sdt>
      <w:r w:rsidR="00C315A6" w:rsidRPr="00837E05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alias w:val="Local Government Area"/>
          <w:tag w:val="Local Government Area"/>
          <w:id w:val="-426657712"/>
          <w:placeholder>
            <w:docPart w:val="B5D9492872A245BD8C7F5CF332DB6121"/>
          </w:placeholder>
          <w:showingPlcHdr/>
          <w:dropDownList>
            <w:listItem w:value="Choose an item"/>
            <w:listItem w:displayText="Aurukun" w:value="Aurukun"/>
            <w:listItem w:displayText="Balonne" w:value="Balonne"/>
            <w:listItem w:displayText="Banana" w:value="Banana"/>
            <w:listItem w:displayText="Barcaldine" w:value="Barcaldine"/>
            <w:listItem w:displayText="Barcoo" w:value="Barcoo"/>
            <w:listItem w:displayText="Blackall-Tambo" w:value="Blackall-Tambo"/>
            <w:listItem w:displayText="Boulia" w:value="Boulia"/>
            <w:listItem w:displayText="Brisbane" w:value="Brisbane"/>
            <w:listItem w:displayText="Bulloo" w:value="Bulloo"/>
            <w:listItem w:displayText="Bundaberg" w:value="Bundaberg"/>
            <w:listItem w:displayText="Burdekin" w:value="Burdekin"/>
            <w:listItem w:displayText="Burke" w:value="Burke"/>
            <w:listItem w:displayText="Cairns" w:value="Cairns"/>
            <w:listItem w:displayText="Carpentaria" w:value="Carpentaria"/>
            <w:listItem w:displayText="Cassowary Coast" w:value="Cassowary Coast"/>
            <w:listItem w:displayText="Central Highlands" w:value="Central Highlands"/>
            <w:listItem w:displayText="Charters Towers" w:value="Charters Towers"/>
            <w:listItem w:displayText="Cherbourg" w:value="Cherbourg"/>
            <w:listItem w:displayText="Cloncurry" w:value="Cloncurry"/>
            <w:listItem w:displayText="Cook" w:value="Cook"/>
            <w:listItem w:displayText="Croydon" w:value="Croydon"/>
            <w:listItem w:displayText="Diamantina" w:value="Diamantina"/>
            <w:listItem w:displayText="Doomadgee" w:value="Doomadgee"/>
            <w:listItem w:displayText="Douglas" w:value="Douglas"/>
            <w:listItem w:displayText="Etheridge" w:value="Etheridge"/>
            <w:listItem w:displayText="Flinders" w:value="Flinders"/>
            <w:listItem w:displayText="Fraser Coast" w:value="Fraser Coast"/>
            <w:listItem w:displayText="Gladstone" w:value="Gladstone"/>
            <w:listItem w:displayText="Gold Coast" w:value="Gold Coast"/>
            <w:listItem w:displayText="Goondiwindi" w:value="Goondiwindi"/>
            <w:listItem w:displayText="Gympie" w:value="Gympie"/>
            <w:listItem w:displayText="Hinchinbrook" w:value="Hinchinbrook"/>
            <w:listItem w:displayText="Hope Vale" w:value="Hope Vale"/>
            <w:listItem w:displayText="Ipswich" w:value="Ipswich"/>
            <w:listItem w:displayText="Isaac" w:value="Isaac"/>
            <w:listItem w:displayText="Kowanyama" w:value="Kowanyama"/>
            <w:listItem w:displayText="Livingstone" w:value="Livingstone"/>
            <w:listItem w:displayText="Lockhart River" w:value="Lockhart River"/>
            <w:listItem w:displayText="Lockyer Valley" w:value="Lockyer Valley"/>
            <w:listItem w:displayText="Logan" w:value="Logan"/>
            <w:listItem w:displayText="Longreach" w:value="Longreach"/>
            <w:listItem w:displayText="Mackay" w:value="Mackay"/>
            <w:listItem w:displayText="Mapoon" w:value="Mapoon"/>
            <w:listItem w:displayText="Maranoa" w:value="Maranoa"/>
            <w:listItem w:displayText="Mareeba" w:value="Mareeba"/>
            <w:listItem w:displayText="McKinlay" w:value="McKinlay"/>
            <w:listItem w:displayText="Moreton Bay" w:value="Moreton Bay"/>
            <w:listItem w:displayText="Mornington" w:value="Mornington"/>
            <w:listItem w:displayText="Mount Isa" w:value="Mount Isa"/>
            <w:listItem w:displayText="Murweh" w:value="Murweh"/>
            <w:listItem w:displayText="Napranum" w:value="Napranum"/>
            <w:listItem w:displayText="Noosa" w:value="Noosa"/>
            <w:listItem w:displayText="North Burnett" w:value="North Burnett"/>
            <w:listItem w:displayText="Northern Peninsula" w:value="Northern Peninsula"/>
            <w:listItem w:displayText="Palm Island" w:value="Palm Island"/>
            <w:listItem w:displayText="Paroo" w:value="Paroo"/>
            <w:listItem w:displayText="Pormpuraaw" w:value="Pormpuraaw"/>
            <w:listItem w:displayText="Quilpie" w:value="Quilpie"/>
            <w:listItem w:displayText="Redland" w:value="Redland"/>
            <w:listItem w:displayText="Richmond" w:value="Richmond"/>
            <w:listItem w:displayText="Rockhampton" w:value="Rockhampton"/>
            <w:listItem w:displayText="Scenic Rim" w:value="Scenic Rim"/>
            <w:listItem w:displayText="Somerset" w:value="Somerset"/>
            <w:listItem w:displayText="South Burnett" w:value="South Burnett"/>
            <w:listItem w:displayText="Southern Downs" w:value="Southern Downs"/>
            <w:listItem w:displayText="Sunshine Coast" w:value="Sunshine Coast"/>
            <w:listItem w:displayText="Tablelands" w:value="Tablelands"/>
            <w:listItem w:displayText="Toowoomba" w:value="Toowoomba"/>
            <w:listItem w:displayText="Torres" w:value="Torres"/>
            <w:listItem w:displayText="Torres Strait" w:value="Torres Strait"/>
            <w:listItem w:displayText="Townsville" w:value="Townsville"/>
            <w:listItem w:displayText="Weipa" w:value="Weipa"/>
            <w:listItem w:displayText="Western Downs" w:value="Western Downs"/>
            <w:listItem w:displayText="Whitsunday" w:value="Whitsunday"/>
            <w:listItem w:displayText="Winton" w:value="Winton"/>
            <w:listItem w:displayText="Woorabinda" w:value="Woorabinda"/>
            <w:listItem w:displayText="Wujal Wujal" w:value="Wujal Wujal"/>
            <w:listItem w:displayText="Yarrabah" w:value="Yarrabah"/>
          </w:dropDownList>
        </w:sdtPr>
        <w:sdtContent>
          <w:r w:rsidR="00E959BB" w:rsidRPr="00837E05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sdtContent>
      </w:sdt>
      <w:r w:rsidR="00E959BB" w:rsidRPr="00837E05">
        <w:rPr>
          <w:rFonts w:ascii="Arial" w:hAnsi="Arial" w:cs="Arial"/>
          <w:sz w:val="20"/>
          <w:szCs w:val="20"/>
        </w:rPr>
        <w:t xml:space="preserve"> </w:t>
      </w:r>
      <w:r w:rsidR="00C315A6" w:rsidRPr="00837E05">
        <w:rPr>
          <w:rFonts w:ascii="Arial" w:hAnsi="Arial" w:cs="Arial"/>
          <w:sz w:val="20"/>
          <w:szCs w:val="20"/>
        </w:rPr>
        <w:t xml:space="preserve">and </w:t>
      </w:r>
      <w:sdt>
        <w:sdtPr>
          <w:rPr>
            <w:rFonts w:ascii="Arial" w:hAnsi="Arial" w:cs="Arial"/>
            <w:sz w:val="20"/>
            <w:szCs w:val="20"/>
          </w:rPr>
          <w:alias w:val="Local Government Area"/>
          <w:tag w:val="Local Government Area"/>
          <w:id w:val="-591399870"/>
          <w:placeholder>
            <w:docPart w:val="62D0E77552E74A4285CCAD8DC5D46F70"/>
          </w:placeholder>
          <w:showingPlcHdr/>
          <w:dropDownList>
            <w:listItem w:value="Choose an item"/>
            <w:listItem w:displayText="Aurukun" w:value="Aurukun"/>
            <w:listItem w:displayText="Balonne" w:value="Balonne"/>
            <w:listItem w:displayText="Banana" w:value="Banana"/>
            <w:listItem w:displayText="Barcaldine" w:value="Barcaldine"/>
            <w:listItem w:displayText="Barcoo" w:value="Barcoo"/>
            <w:listItem w:displayText="Blackall-Tambo" w:value="Blackall-Tambo"/>
            <w:listItem w:displayText="Boulia" w:value="Boulia"/>
            <w:listItem w:displayText="Brisbane" w:value="Brisbane"/>
            <w:listItem w:displayText="Bulloo" w:value="Bulloo"/>
            <w:listItem w:displayText="Bundaberg" w:value="Bundaberg"/>
            <w:listItem w:displayText="Burdekin" w:value="Burdekin"/>
            <w:listItem w:displayText="Burke" w:value="Burke"/>
            <w:listItem w:displayText="Cairns" w:value="Cairns"/>
            <w:listItem w:displayText="Carpentaria" w:value="Carpentaria"/>
            <w:listItem w:displayText="Cassowary Coast" w:value="Cassowary Coast"/>
            <w:listItem w:displayText="Central Highlands" w:value="Central Highlands"/>
            <w:listItem w:displayText="Charters Towers" w:value="Charters Towers"/>
            <w:listItem w:displayText="Cherbourg" w:value="Cherbourg"/>
            <w:listItem w:displayText="Cloncurry" w:value="Cloncurry"/>
            <w:listItem w:displayText="Cook" w:value="Cook"/>
            <w:listItem w:displayText="Croydon" w:value="Croydon"/>
            <w:listItem w:displayText="Diamantina" w:value="Diamantina"/>
            <w:listItem w:displayText="Doomadgee" w:value="Doomadgee"/>
            <w:listItem w:displayText="Douglas" w:value="Douglas"/>
            <w:listItem w:displayText="Etheridge" w:value="Etheridge"/>
            <w:listItem w:displayText="Flinders" w:value="Flinders"/>
            <w:listItem w:displayText="Fraser Coast" w:value="Fraser Coast"/>
            <w:listItem w:displayText="Gladstone" w:value="Gladstone"/>
            <w:listItem w:displayText="Gold Coast" w:value="Gold Coast"/>
            <w:listItem w:displayText="Goondiwindi" w:value="Goondiwindi"/>
            <w:listItem w:displayText="Gympie" w:value="Gympie"/>
            <w:listItem w:displayText="Hinchinbrook" w:value="Hinchinbrook"/>
            <w:listItem w:displayText="Hope Vale" w:value="Hope Vale"/>
            <w:listItem w:displayText="Ipswich" w:value="Ipswich"/>
            <w:listItem w:displayText="Isaac" w:value="Isaac"/>
            <w:listItem w:displayText="Kowanyama" w:value="Kowanyama"/>
            <w:listItem w:displayText="Livingstone" w:value="Livingstone"/>
            <w:listItem w:displayText="Lockhart River" w:value="Lockhart River"/>
            <w:listItem w:displayText="Lockyer Valley" w:value="Lockyer Valley"/>
            <w:listItem w:displayText="Logan" w:value="Logan"/>
            <w:listItem w:displayText="Longreach" w:value="Longreach"/>
            <w:listItem w:displayText="Mackay" w:value="Mackay"/>
            <w:listItem w:displayText="Mapoon" w:value="Mapoon"/>
            <w:listItem w:displayText="Maranoa" w:value="Maranoa"/>
            <w:listItem w:displayText="Mareeba" w:value="Mareeba"/>
            <w:listItem w:displayText="McKinlay" w:value="McKinlay"/>
            <w:listItem w:displayText="Moreton Bay" w:value="Moreton Bay"/>
            <w:listItem w:displayText="Mornington" w:value="Mornington"/>
            <w:listItem w:displayText="Mount Isa" w:value="Mount Isa"/>
            <w:listItem w:displayText="Murweh" w:value="Murweh"/>
            <w:listItem w:displayText="Napranum" w:value="Napranum"/>
            <w:listItem w:displayText="Noosa" w:value="Noosa"/>
            <w:listItem w:displayText="North Burnett" w:value="North Burnett"/>
            <w:listItem w:displayText="Northern Peninsula" w:value="Northern Peninsula"/>
            <w:listItem w:displayText="Palm Island" w:value="Palm Island"/>
            <w:listItem w:displayText="Paroo" w:value="Paroo"/>
            <w:listItem w:displayText="Pormpuraaw" w:value="Pormpuraaw"/>
            <w:listItem w:displayText="Quilpie" w:value="Quilpie"/>
            <w:listItem w:displayText="Redland" w:value="Redland"/>
            <w:listItem w:displayText="Richmond" w:value="Richmond"/>
            <w:listItem w:displayText="Rockhampton" w:value="Rockhampton"/>
            <w:listItem w:displayText="Scenic Rim" w:value="Scenic Rim"/>
            <w:listItem w:displayText="Somerset" w:value="Somerset"/>
            <w:listItem w:displayText="South Burnett" w:value="South Burnett"/>
            <w:listItem w:displayText="Southern Downs" w:value="Southern Downs"/>
            <w:listItem w:displayText="Sunshine Coast" w:value="Sunshine Coast"/>
            <w:listItem w:displayText="Tablelands" w:value="Tablelands"/>
            <w:listItem w:displayText="Toowoomba" w:value="Toowoomba"/>
            <w:listItem w:displayText="Torres" w:value="Torres"/>
            <w:listItem w:displayText="Torres Strait" w:value="Torres Strait"/>
            <w:listItem w:displayText="Townsville" w:value="Townsville"/>
            <w:listItem w:displayText="Weipa" w:value="Weipa"/>
            <w:listItem w:displayText="Western Downs" w:value="Western Downs"/>
            <w:listItem w:displayText="Whitsunday" w:value="Whitsunday"/>
            <w:listItem w:displayText="Winton" w:value="Winton"/>
            <w:listItem w:displayText="Woorabinda" w:value="Woorabinda"/>
            <w:listItem w:displayText="Wujal Wujal" w:value="Wujal Wujal"/>
            <w:listItem w:displayText="Yarrabah" w:value="Yarrabah"/>
          </w:dropDownList>
        </w:sdtPr>
        <w:sdtContent>
          <w:r w:rsidR="00E959BB" w:rsidRPr="00837E05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sdtContent>
      </w:sdt>
      <w:r w:rsidRPr="00837E05">
        <w:rPr>
          <w:rFonts w:ascii="Arial" w:hAnsi="Arial" w:cs="Arial"/>
          <w:sz w:val="20"/>
          <w:szCs w:val="20"/>
        </w:rPr>
        <w:t xml:space="preserve"> combined</w:t>
      </w:r>
      <w:r w:rsidRPr="00C70D02">
        <w:rPr>
          <w:rFonts w:ascii="Arial" w:hAnsi="Arial" w:cs="Arial"/>
          <w:sz w:val="20"/>
          <w:szCs w:val="20"/>
        </w:rPr>
        <w:t xml:space="preserve"> local governments have appointed</w:t>
      </w:r>
      <w:r w:rsidRPr="00837E0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Insert Title and Full Name"/>
          <w:tag w:val="Insert Title and Full Name"/>
          <w:id w:val="-615529905"/>
          <w:placeholder>
            <w:docPart w:val="8707772E81634CE8BB9597922900BC8C"/>
          </w:placeholder>
          <w:showingPlcHdr/>
          <w:text/>
        </w:sdtPr>
        <w:sdtContent>
          <w:r w:rsidRPr="00837E05">
            <w:rPr>
              <w:rStyle w:val="PlaceholderText"/>
              <w:rFonts w:ascii="Arial" w:eastAsiaTheme="minorEastAsia" w:hAnsi="Arial" w:cs="Arial"/>
              <w:sz w:val="20"/>
              <w:szCs w:val="20"/>
            </w:rPr>
            <w:t>Full name and title</w:t>
          </w:r>
        </w:sdtContent>
      </w:sdt>
      <w:r w:rsidR="002C6887" w:rsidRPr="00837E05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alias w:val="Insert Title and Full Name"/>
          <w:tag w:val="Insert Title and Full Name"/>
          <w:id w:val="928308497"/>
          <w:placeholder>
            <w:docPart w:val="DB8E916F8F144E0D87B3BECB31E02617"/>
          </w:placeholder>
          <w:showingPlcHdr/>
          <w:text/>
        </w:sdtPr>
        <w:sdtContent>
          <w:r w:rsidR="002C6887" w:rsidRPr="00837E05">
            <w:rPr>
              <w:rStyle w:val="PlaceholderText"/>
              <w:rFonts w:ascii="Arial" w:eastAsiaTheme="minorEastAsia" w:hAnsi="Arial" w:cs="Arial"/>
              <w:sz w:val="20"/>
              <w:szCs w:val="20"/>
            </w:rPr>
            <w:t>Full name and title</w:t>
          </w:r>
        </w:sdtContent>
      </w:sdt>
      <w:r w:rsidR="002C6887" w:rsidRPr="00837E05">
        <w:rPr>
          <w:rFonts w:ascii="Arial" w:hAnsi="Arial" w:cs="Arial"/>
          <w:sz w:val="20"/>
          <w:szCs w:val="20"/>
        </w:rPr>
        <w:t xml:space="preserve">, and </w:t>
      </w:r>
      <w:sdt>
        <w:sdtPr>
          <w:rPr>
            <w:rFonts w:ascii="Arial" w:hAnsi="Arial" w:cs="Arial"/>
            <w:sz w:val="20"/>
            <w:szCs w:val="20"/>
          </w:rPr>
          <w:alias w:val="Insert Title and Full Name"/>
          <w:tag w:val="Insert Title and Full Name"/>
          <w:id w:val="1264185454"/>
          <w:placeholder>
            <w:docPart w:val="6891BB2514E94355A8D4A80B89A0B21C"/>
          </w:placeholder>
          <w:showingPlcHdr/>
          <w:text/>
        </w:sdtPr>
        <w:sdtContent>
          <w:r w:rsidR="002C6887" w:rsidRPr="00837E05">
            <w:rPr>
              <w:rStyle w:val="PlaceholderText"/>
              <w:rFonts w:ascii="Arial" w:eastAsiaTheme="minorEastAsia" w:hAnsi="Arial" w:cs="Arial"/>
              <w:sz w:val="20"/>
              <w:szCs w:val="20"/>
            </w:rPr>
            <w:t>Full name and title</w:t>
          </w:r>
        </w:sdtContent>
      </w:sdt>
      <w:r w:rsidRPr="00837E05">
        <w:rPr>
          <w:rFonts w:ascii="Arial" w:hAnsi="Arial" w:cs="Arial"/>
          <w:sz w:val="20"/>
          <w:szCs w:val="20"/>
        </w:rPr>
        <w:t xml:space="preserve"> to the </w:t>
      </w:r>
      <w:sdt>
        <w:sdtPr>
          <w:rPr>
            <w:rFonts w:ascii="Arial" w:hAnsi="Arial" w:cs="Arial"/>
            <w:bCs/>
            <w:sz w:val="20"/>
            <w:szCs w:val="20"/>
          </w:rPr>
          <w:alias w:val="Disaster District"/>
          <w:tag w:val="Disaster District"/>
          <w:id w:val="-1032182357"/>
          <w:placeholder>
            <w:docPart w:val="A82CBF1A2D1E48B39254AA6F57EF5238"/>
          </w:placeholder>
          <w:showingPlcHdr/>
          <w:dropDownList>
            <w:listItem w:value="Choose an item."/>
            <w:listItem w:displayText="Brisbane" w:value="Brisbane"/>
            <w:listItem w:displayText="Bundaberg" w:value="Bundaberg"/>
            <w:listItem w:displayText="Cairns" w:value="Cairns"/>
            <w:listItem w:displayText="Charleville" w:value="Charleville"/>
            <w:listItem w:displayText="Dalby" w:value="Dalby"/>
            <w:listItem w:displayText="Gladstone" w:value="Gladstone"/>
            <w:listItem w:displayText="Gold Coast" w:value="Gold Coast"/>
            <w:listItem w:displayText="Gympie" w:value="Gympie"/>
            <w:listItem w:displayText="Innisfail" w:value="Innisfail"/>
            <w:listItem w:displayText="Ipswich" w:value="Ipswich"/>
            <w:listItem w:displayText="Logan" w:value="Logan"/>
            <w:listItem w:displayText="Longreach" w:value="Longreach"/>
            <w:listItem w:displayText="Mackay" w:value="Mackay"/>
            <w:listItem w:displayText="Mareeba" w:value="Mareeba"/>
            <w:listItem w:displayText="Maryborough" w:value="Maryborough"/>
            <w:listItem w:displayText="Moreton" w:value="Moreton"/>
            <w:listItem w:displayText="Mount Isa" w:value="Mount Isa"/>
            <w:listItem w:displayText="Rockhampton" w:value="Rockhampton"/>
            <w:listItem w:displayText="Roma" w:value="Roma"/>
            <w:listItem w:displayText="Sunshine Coast" w:value="Sunshine Coast"/>
            <w:listItem w:displayText="Toowoomba" w:value="Toowoomba"/>
            <w:listItem w:displayText="Townsville" w:value="Townsville"/>
            <w:listItem w:displayText="Warwick" w:value="Warwick"/>
          </w:dropDownList>
        </w:sdtPr>
        <w:sdtContent>
          <w:r w:rsidRPr="00837E05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sdtContent>
      </w:sdt>
      <w:r w:rsidRPr="00837E05">
        <w:rPr>
          <w:rFonts w:ascii="Arial" w:hAnsi="Arial" w:cs="Arial"/>
          <w:sz w:val="20"/>
          <w:szCs w:val="20"/>
        </w:rPr>
        <w:t xml:space="preserve"> </w:t>
      </w:r>
      <w:r w:rsidRPr="00C70D02">
        <w:rPr>
          <w:rFonts w:ascii="Arial" w:hAnsi="Arial" w:cs="Arial"/>
          <w:sz w:val="20"/>
          <w:szCs w:val="20"/>
        </w:rPr>
        <w:t xml:space="preserve">DDMG in accordance with section </w:t>
      </w:r>
      <w:r w:rsidR="00AE1624">
        <w:rPr>
          <w:rFonts w:ascii="Arial" w:hAnsi="Arial" w:cs="Arial"/>
          <w:sz w:val="20"/>
          <w:szCs w:val="20"/>
        </w:rPr>
        <w:t>5(1)c</w:t>
      </w:r>
      <w:r w:rsidR="00AE1624" w:rsidRPr="00C70D02">
        <w:rPr>
          <w:rFonts w:ascii="Arial" w:hAnsi="Arial" w:cs="Arial"/>
          <w:sz w:val="20"/>
          <w:szCs w:val="20"/>
        </w:rPr>
        <w:t xml:space="preserve"> </w:t>
      </w:r>
      <w:r w:rsidRPr="00C70D02">
        <w:rPr>
          <w:rFonts w:ascii="Arial" w:hAnsi="Arial" w:cs="Arial"/>
          <w:sz w:val="20"/>
          <w:szCs w:val="20"/>
        </w:rPr>
        <w:t xml:space="preserve">of the </w:t>
      </w:r>
      <w:r w:rsidRPr="00C70D02">
        <w:rPr>
          <w:rFonts w:ascii="Arial" w:hAnsi="Arial" w:cs="Arial"/>
          <w:i/>
          <w:iCs/>
          <w:sz w:val="20"/>
          <w:szCs w:val="20"/>
        </w:rPr>
        <w:t xml:space="preserve">Disaster Management </w:t>
      </w:r>
      <w:r w:rsidR="00AE1624">
        <w:rPr>
          <w:rFonts w:ascii="Arial" w:hAnsi="Arial" w:cs="Arial"/>
          <w:i/>
          <w:iCs/>
          <w:sz w:val="20"/>
          <w:szCs w:val="20"/>
        </w:rPr>
        <w:t>Regulation 2014.</w:t>
      </w:r>
    </w:p>
    <w:p w14:paraId="1E554403" w14:textId="4F343455" w:rsidR="00C70D02" w:rsidRPr="00C70D02" w:rsidRDefault="00DD4E4C" w:rsidP="0009704A">
      <w:pPr>
        <w:spacing w:before="160"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ppointees have </w:t>
      </w:r>
      <w:r w:rsidR="00C70D02" w:rsidRPr="00C70D02">
        <w:rPr>
          <w:rFonts w:ascii="Arial" w:hAnsi="Arial" w:cs="Arial"/>
          <w:sz w:val="20"/>
          <w:szCs w:val="20"/>
        </w:rPr>
        <w:t xml:space="preserve">been informed that personal contact information has been </w:t>
      </w:r>
      <w:r w:rsidR="00EC717D">
        <w:rPr>
          <w:rFonts w:ascii="Arial" w:hAnsi="Arial" w:cs="Arial"/>
          <w:sz w:val="20"/>
          <w:szCs w:val="20"/>
        </w:rPr>
        <w:t>provided</w:t>
      </w:r>
      <w:r w:rsidR="00C70D02" w:rsidRPr="00C70D02">
        <w:rPr>
          <w:rFonts w:ascii="Arial" w:hAnsi="Arial" w:cs="Arial"/>
          <w:sz w:val="20"/>
          <w:szCs w:val="20"/>
        </w:rPr>
        <w:t xml:space="preserve"> in accordance with the </w:t>
      </w:r>
      <w:r w:rsidR="00C70D02" w:rsidRPr="00C70D02">
        <w:rPr>
          <w:rFonts w:ascii="Arial" w:hAnsi="Arial" w:cs="Arial"/>
          <w:i/>
          <w:sz w:val="20"/>
          <w:szCs w:val="20"/>
        </w:rPr>
        <w:t>Information Privacy Act 2009</w:t>
      </w:r>
      <w:r w:rsidR="00C70D02" w:rsidRPr="00C70D02">
        <w:rPr>
          <w:rFonts w:ascii="Arial" w:hAnsi="Arial" w:cs="Arial"/>
          <w:sz w:val="20"/>
          <w:szCs w:val="20"/>
        </w:rPr>
        <w:t xml:space="preserve"> for the purposes of disaster management.</w:t>
      </w:r>
      <w:r w:rsidR="00C70D02" w:rsidRPr="00C70D02">
        <w:rPr>
          <w:rFonts w:ascii="Arial" w:hAnsi="Arial" w:cs="Arial"/>
          <w:i/>
          <w:sz w:val="20"/>
          <w:szCs w:val="20"/>
        </w:rPr>
        <w:t xml:space="preserve"> </w:t>
      </w:r>
      <w:r w:rsidR="00C70D02" w:rsidRPr="00C70D02">
        <w:rPr>
          <w:rFonts w:ascii="Arial" w:hAnsi="Arial" w:cs="Arial"/>
          <w:sz w:val="20"/>
          <w:szCs w:val="20"/>
        </w:rPr>
        <w:t xml:space="preserve">The contact details </w:t>
      </w:r>
      <w:r>
        <w:rPr>
          <w:rFonts w:ascii="Arial" w:hAnsi="Arial" w:cs="Arial"/>
          <w:sz w:val="20"/>
          <w:szCs w:val="20"/>
        </w:rPr>
        <w:t xml:space="preserve">of the </w:t>
      </w:r>
      <w:r w:rsidR="003D44D9">
        <w:rPr>
          <w:rFonts w:ascii="Arial" w:hAnsi="Arial" w:cs="Arial"/>
          <w:sz w:val="20"/>
          <w:szCs w:val="20"/>
        </w:rPr>
        <w:t xml:space="preserve">appointed members </w:t>
      </w:r>
      <w:r w:rsidR="00C70D02" w:rsidRPr="00C70D02">
        <w:rPr>
          <w:rFonts w:ascii="Arial" w:hAnsi="Arial" w:cs="Arial"/>
          <w:sz w:val="20"/>
          <w:szCs w:val="20"/>
        </w:rPr>
        <w:t>are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268"/>
        <w:gridCol w:w="2268"/>
        <w:gridCol w:w="2835"/>
      </w:tblGrid>
      <w:tr w:rsidR="00E318EE" w:rsidRPr="00D1229A" w14:paraId="2F791EE8" w14:textId="77777777" w:rsidTr="00DF11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472B57" w14:textId="75C23D5C" w:rsidR="00E318EE" w:rsidRDefault="00E318E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l nam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F82824" w14:textId="70DD1CD7" w:rsidR="00E318EE" w:rsidRDefault="00E318E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6A0BE2" w14:textId="61C90671" w:rsidR="00E318EE" w:rsidRDefault="00E318E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ter hours phone</w:t>
            </w:r>
            <w:r w:rsidRPr="00D1229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565EA0" w14:textId="020B8868" w:rsidR="00E318EE" w:rsidRDefault="00E318E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1229A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</w:tr>
      <w:tr w:rsidR="00017C70" w:rsidRPr="00D1229A" w14:paraId="4DE6B268" w14:textId="77777777" w:rsidTr="00DF11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813B" w14:textId="3C4FAF72" w:rsidR="00017C70" w:rsidRPr="00DF1127" w:rsidRDefault="00017C70" w:rsidP="00017C7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462A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2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2A2">
              <w:rPr>
                <w:rFonts w:ascii="Arial" w:hAnsi="Arial" w:cs="Arial"/>
                <w:sz w:val="20"/>
              </w:rPr>
            </w:r>
            <w:r w:rsidRPr="006462A2">
              <w:rPr>
                <w:rFonts w:ascii="Arial" w:hAnsi="Arial" w:cs="Arial"/>
                <w:sz w:val="20"/>
              </w:rPr>
              <w:fldChar w:fldCharType="separate"/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2ED7" w14:textId="78632D50" w:rsidR="00017C70" w:rsidRDefault="00017C70" w:rsidP="00017C7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462A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2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2A2">
              <w:rPr>
                <w:rFonts w:ascii="Arial" w:hAnsi="Arial" w:cs="Arial"/>
                <w:sz w:val="20"/>
              </w:rPr>
            </w:r>
            <w:r w:rsidRPr="006462A2">
              <w:rPr>
                <w:rFonts w:ascii="Arial" w:hAnsi="Arial" w:cs="Arial"/>
                <w:sz w:val="20"/>
              </w:rPr>
              <w:fldChar w:fldCharType="separate"/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2B49" w14:textId="0E8B3F62" w:rsidR="00017C70" w:rsidRDefault="00017C70" w:rsidP="00017C7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462A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2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2A2">
              <w:rPr>
                <w:rFonts w:ascii="Arial" w:hAnsi="Arial" w:cs="Arial"/>
                <w:sz w:val="20"/>
              </w:rPr>
            </w:r>
            <w:r w:rsidRPr="006462A2">
              <w:rPr>
                <w:rFonts w:ascii="Arial" w:hAnsi="Arial" w:cs="Arial"/>
                <w:sz w:val="20"/>
              </w:rPr>
              <w:fldChar w:fldCharType="separate"/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BA6" w14:textId="1EF50AF2" w:rsidR="00017C70" w:rsidRPr="004059F5" w:rsidRDefault="00017C70" w:rsidP="00017C70">
            <w:pPr>
              <w:spacing w:before="60" w:after="60"/>
              <w:rPr>
                <w:color w:val="808080"/>
              </w:rPr>
            </w:pPr>
            <w:r w:rsidRPr="006462A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2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2A2">
              <w:rPr>
                <w:rFonts w:ascii="Arial" w:hAnsi="Arial" w:cs="Arial"/>
                <w:sz w:val="20"/>
              </w:rPr>
            </w:r>
            <w:r w:rsidRPr="006462A2">
              <w:rPr>
                <w:rFonts w:ascii="Arial" w:hAnsi="Arial" w:cs="Arial"/>
                <w:sz w:val="20"/>
              </w:rPr>
              <w:fldChar w:fldCharType="separate"/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7C70" w:rsidRPr="00D1229A" w14:paraId="41B5687E" w14:textId="77777777" w:rsidTr="00DF11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14FA" w14:textId="24DDB8AD" w:rsidR="00017C70" w:rsidRPr="00D1229A" w:rsidRDefault="00017C70" w:rsidP="00017C7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A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2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2A2">
              <w:rPr>
                <w:rFonts w:ascii="Arial" w:hAnsi="Arial" w:cs="Arial"/>
                <w:sz w:val="20"/>
              </w:rPr>
            </w:r>
            <w:r w:rsidRPr="006462A2">
              <w:rPr>
                <w:rFonts w:ascii="Arial" w:hAnsi="Arial" w:cs="Arial"/>
                <w:sz w:val="20"/>
              </w:rPr>
              <w:fldChar w:fldCharType="separate"/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BE0" w14:textId="76358A09" w:rsidR="00017C70" w:rsidRDefault="00017C70" w:rsidP="00017C70">
            <w:pPr>
              <w:spacing w:before="60" w:after="60"/>
              <w:rPr>
                <w:rStyle w:val="PlaceholderText"/>
              </w:rPr>
            </w:pPr>
            <w:r w:rsidRPr="006462A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2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2A2">
              <w:rPr>
                <w:rFonts w:ascii="Arial" w:hAnsi="Arial" w:cs="Arial"/>
                <w:sz w:val="20"/>
              </w:rPr>
            </w:r>
            <w:r w:rsidRPr="006462A2">
              <w:rPr>
                <w:rFonts w:ascii="Arial" w:hAnsi="Arial" w:cs="Arial"/>
                <w:sz w:val="20"/>
              </w:rPr>
              <w:fldChar w:fldCharType="separate"/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A0B4" w14:textId="408BE7EB" w:rsidR="00017C70" w:rsidRDefault="00017C70" w:rsidP="00017C70">
            <w:pPr>
              <w:spacing w:before="60" w:after="60"/>
              <w:rPr>
                <w:rStyle w:val="PlaceholderText"/>
              </w:rPr>
            </w:pPr>
            <w:r w:rsidRPr="006462A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2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2A2">
              <w:rPr>
                <w:rFonts w:ascii="Arial" w:hAnsi="Arial" w:cs="Arial"/>
                <w:sz w:val="20"/>
              </w:rPr>
            </w:r>
            <w:r w:rsidRPr="006462A2">
              <w:rPr>
                <w:rFonts w:ascii="Arial" w:hAnsi="Arial" w:cs="Arial"/>
                <w:sz w:val="20"/>
              </w:rPr>
              <w:fldChar w:fldCharType="separate"/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8273" w14:textId="6DA9BF3F" w:rsidR="00017C70" w:rsidRPr="004059F5" w:rsidRDefault="00017C70" w:rsidP="00017C70">
            <w:pPr>
              <w:spacing w:before="60" w:after="60"/>
              <w:rPr>
                <w:color w:val="808080"/>
              </w:rPr>
            </w:pPr>
            <w:r w:rsidRPr="006462A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2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2A2">
              <w:rPr>
                <w:rFonts w:ascii="Arial" w:hAnsi="Arial" w:cs="Arial"/>
                <w:sz w:val="20"/>
              </w:rPr>
            </w:r>
            <w:r w:rsidRPr="006462A2">
              <w:rPr>
                <w:rFonts w:ascii="Arial" w:hAnsi="Arial" w:cs="Arial"/>
                <w:sz w:val="20"/>
              </w:rPr>
              <w:fldChar w:fldCharType="separate"/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7C70" w:rsidRPr="00D1229A" w14:paraId="199B0A7B" w14:textId="77777777" w:rsidTr="00DF11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FC0D" w14:textId="233E46BE" w:rsidR="00017C70" w:rsidRDefault="00017C70" w:rsidP="00017C7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462A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2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2A2">
              <w:rPr>
                <w:rFonts w:ascii="Arial" w:hAnsi="Arial" w:cs="Arial"/>
                <w:sz w:val="20"/>
              </w:rPr>
            </w:r>
            <w:r w:rsidRPr="006462A2">
              <w:rPr>
                <w:rFonts w:ascii="Arial" w:hAnsi="Arial" w:cs="Arial"/>
                <w:sz w:val="20"/>
              </w:rPr>
              <w:fldChar w:fldCharType="separate"/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825" w14:textId="5C824DC5" w:rsidR="00017C70" w:rsidRDefault="00017C70" w:rsidP="00017C7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462A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2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2A2">
              <w:rPr>
                <w:rFonts w:ascii="Arial" w:hAnsi="Arial" w:cs="Arial"/>
                <w:sz w:val="20"/>
              </w:rPr>
            </w:r>
            <w:r w:rsidRPr="006462A2">
              <w:rPr>
                <w:rFonts w:ascii="Arial" w:hAnsi="Arial" w:cs="Arial"/>
                <w:sz w:val="20"/>
              </w:rPr>
              <w:fldChar w:fldCharType="separate"/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432A" w14:textId="6DB0FE15" w:rsidR="00017C70" w:rsidRDefault="00017C70" w:rsidP="00017C70">
            <w:pPr>
              <w:spacing w:before="60" w:after="60"/>
              <w:rPr>
                <w:rStyle w:val="PlaceholderText"/>
              </w:rPr>
            </w:pPr>
            <w:r w:rsidRPr="006462A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2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2A2">
              <w:rPr>
                <w:rFonts w:ascii="Arial" w:hAnsi="Arial" w:cs="Arial"/>
                <w:sz w:val="20"/>
              </w:rPr>
            </w:r>
            <w:r w:rsidRPr="006462A2">
              <w:rPr>
                <w:rFonts w:ascii="Arial" w:hAnsi="Arial" w:cs="Arial"/>
                <w:sz w:val="20"/>
              </w:rPr>
              <w:fldChar w:fldCharType="separate"/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4F12" w14:textId="338C7096" w:rsidR="00017C70" w:rsidRDefault="00017C70" w:rsidP="00017C7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462A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62A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2A2">
              <w:rPr>
                <w:rFonts w:ascii="Arial" w:hAnsi="Arial" w:cs="Arial"/>
                <w:sz w:val="20"/>
              </w:rPr>
            </w:r>
            <w:r w:rsidRPr="006462A2">
              <w:rPr>
                <w:rFonts w:ascii="Arial" w:hAnsi="Arial" w:cs="Arial"/>
                <w:sz w:val="20"/>
              </w:rPr>
              <w:fldChar w:fldCharType="separate"/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noProof/>
                <w:sz w:val="20"/>
              </w:rPr>
              <w:t> </w:t>
            </w:r>
            <w:r w:rsidRPr="006462A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7067F66" w14:textId="77777777" w:rsidR="00506D2D" w:rsidRDefault="00506D2D" w:rsidP="00685214">
      <w:pPr>
        <w:tabs>
          <w:tab w:val="left" w:pos="3960"/>
          <w:tab w:val="left" w:pos="5160"/>
          <w:tab w:val="left" w:pos="9000"/>
        </w:tabs>
        <w:rPr>
          <w:rFonts w:ascii="Arial" w:hAnsi="Arial" w:cs="Arial"/>
          <w:sz w:val="20"/>
          <w:szCs w:val="20"/>
        </w:rPr>
      </w:pPr>
    </w:p>
    <w:p w14:paraId="7F524E95" w14:textId="77777777" w:rsidR="00506D2D" w:rsidRDefault="00000000">
      <w:pPr>
        <w:tabs>
          <w:tab w:val="left" w:pos="3960"/>
          <w:tab w:val="left" w:pos="5160"/>
          <w:tab w:val="left" w:pos="9000"/>
        </w:tabs>
        <w:spacing w:after="9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50350727"/>
          <w:lock w:val="contentLocked"/>
          <w:placeholder>
            <w:docPart w:val="876174BFF12F4742B4D7DEC35E11C92A"/>
          </w:placeholder>
          <w:text/>
        </w:sdtPr>
        <w:sdtContent>
          <w:r w:rsidR="00506D2D" w:rsidRPr="006E06DF">
            <w:rPr>
              <w:rFonts w:ascii="Arial" w:hAnsi="Arial" w:cs="Arial"/>
              <w:sz w:val="20"/>
              <w:szCs w:val="20"/>
            </w:rPr>
            <w:t>Yours sincerely</w:t>
          </w:r>
        </w:sdtContent>
      </w:sdt>
    </w:p>
    <w:sdt>
      <w:sdtPr>
        <w:rPr>
          <w:rFonts w:ascii="Arial" w:hAnsi="Arial" w:cs="Arial"/>
          <w:sz w:val="20"/>
          <w:szCs w:val="20"/>
        </w:rPr>
        <w:alias w:val="Insert Title and Full Name (Author)"/>
        <w:tag w:val="Insert Title and Full Name (Author)"/>
        <w:id w:val="-735241176"/>
        <w:placeholder>
          <w:docPart w:val="3C0225A42CC8484F83B41CD9A7C95A25"/>
        </w:placeholder>
        <w:showingPlcHdr/>
        <w:text/>
      </w:sdtPr>
      <w:sdtContent>
        <w:p w14:paraId="59FC9CB1" w14:textId="221A3A54" w:rsidR="00881AE0" w:rsidRPr="00837E05" w:rsidRDefault="00881AE0" w:rsidP="00881AE0">
          <w:pPr>
            <w:tabs>
              <w:tab w:val="left" w:pos="3960"/>
              <w:tab w:val="left" w:pos="5160"/>
              <w:tab w:val="left" w:pos="9000"/>
            </w:tabs>
            <w:rPr>
              <w:rFonts w:ascii="Arial" w:hAnsi="Arial" w:cs="Arial"/>
              <w:sz w:val="20"/>
              <w:szCs w:val="20"/>
            </w:rPr>
          </w:pPr>
          <w:r w:rsidRPr="00837E0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Full name</w:t>
          </w:r>
        </w:p>
      </w:sdtContent>
    </w:sdt>
    <w:bookmarkStart w:id="0" w:name="Text12" w:displacedByCustomXml="prev"/>
    <w:sdt>
      <w:sdtPr>
        <w:rPr>
          <w:rFonts w:ascii="Arial" w:hAnsi="Arial" w:cs="Arial"/>
          <w:sz w:val="20"/>
          <w:szCs w:val="20"/>
        </w:rPr>
        <w:alias w:val="Insert Position (Author)"/>
        <w:tag w:val="Insert Position (Author)"/>
        <w:id w:val="-125164621"/>
        <w:placeholder>
          <w:docPart w:val="CEC75D29F7FE4E86892568C2D0FC620D"/>
        </w:placeholder>
        <w:showingPlcHdr/>
        <w:text/>
      </w:sdtPr>
      <w:sdtContent>
        <w:p w14:paraId="4B142876" w14:textId="77777777" w:rsidR="00881AE0" w:rsidRPr="00837E05" w:rsidRDefault="00881AE0" w:rsidP="00881AE0">
          <w:pPr>
            <w:tabs>
              <w:tab w:val="left" w:pos="3960"/>
              <w:tab w:val="left" w:pos="5160"/>
              <w:tab w:val="left" w:pos="9000"/>
            </w:tabs>
            <w:rPr>
              <w:rFonts w:ascii="Arial" w:hAnsi="Arial" w:cs="Arial"/>
              <w:sz w:val="20"/>
              <w:szCs w:val="20"/>
            </w:rPr>
          </w:pPr>
          <w:r w:rsidRPr="00837E0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Position title</w:t>
          </w:r>
        </w:p>
      </w:sdtContent>
    </w:sdt>
    <w:bookmarkEnd w:id="0"/>
    <w:p w14:paraId="4A950DBB" w14:textId="2C873059" w:rsidR="00574781" w:rsidRPr="00837E05" w:rsidRDefault="00000000" w:rsidP="005B33A0">
      <w:pPr>
        <w:tabs>
          <w:tab w:val="left" w:pos="3960"/>
          <w:tab w:val="left" w:pos="5160"/>
          <w:tab w:val="left" w:pos="900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Insert local government/combined local governments (Author)"/>
          <w:tag w:val="Insert local government/combined local governments (Author)"/>
          <w:id w:val="1759020221"/>
          <w:placeholder>
            <w:docPart w:val="2FE5C54EA84C48F1BE2DDBB859FEEC14"/>
          </w:placeholder>
          <w:showingPlcHdr/>
          <w:text/>
        </w:sdtPr>
        <w:sdtContent>
          <w:r w:rsidR="00881AE0" w:rsidRPr="00837E0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Insert local government</w:t>
          </w:r>
          <w:r w:rsidR="00795A6C" w:rsidRPr="00837E0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/combined local governments</w:t>
          </w:r>
        </w:sdtContent>
      </w:sdt>
    </w:p>
    <w:sectPr w:rsidR="00574781" w:rsidRPr="00837E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3BC2" w14:textId="77777777" w:rsidR="001F1C29" w:rsidRDefault="001F1C29" w:rsidP="0074674F">
      <w:r>
        <w:separator/>
      </w:r>
    </w:p>
  </w:endnote>
  <w:endnote w:type="continuationSeparator" w:id="0">
    <w:p w14:paraId="5526C5E8" w14:textId="77777777" w:rsidR="001F1C29" w:rsidRDefault="001F1C29" w:rsidP="0074674F">
      <w:r>
        <w:continuationSeparator/>
      </w:r>
    </w:p>
  </w:endnote>
  <w:endnote w:type="continuationNotice" w:id="1">
    <w:p w14:paraId="0587E959" w14:textId="77777777" w:rsidR="001F1C29" w:rsidRDefault="001F1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5EF4" w14:textId="4825BD9B" w:rsidR="0074674F" w:rsidRDefault="0074674F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AE7BBB9" wp14:editId="565847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xt Box 5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4895C" w14:textId="5CB67299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 xmlns:aclsh="http://schemas.microsoft.com/office/drawing/2020/classificationShape">
          <w:pict w14:anchorId="38800EF1">
            <v:shapetype id="_x0000_t202" coordsize="21600,21600" o:spt="202" path="m,l,21600r21600,l21600,xe" w14:anchorId="6AE7BBB9">
              <v:stroke joinstyle="miter"/>
              <v:path gradientshapeok="t" o:connecttype="rect"/>
            </v:shapetype>
            <v:shape id="Text Box 5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 OFFICIAL 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74674F" w:rsidR="0074674F" w:rsidP="0074674F" w:rsidRDefault="0074674F" w14:paraId="3222C787" w14:textId="5CB67299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4DC9" w14:textId="27919D37" w:rsidR="005626C0" w:rsidRPr="00837E05" w:rsidRDefault="006B2732">
    <w:pPr>
      <w:pStyle w:val="Footer"/>
      <w:rPr>
        <w:rFonts w:ascii="Arial" w:hAnsi="Arial" w:cs="Arial"/>
        <w:sz w:val="18"/>
        <w:szCs w:val="20"/>
      </w:rPr>
    </w:pPr>
    <w:r w:rsidRPr="00837E05">
      <w:rPr>
        <w:rFonts w:ascii="Arial" w:hAnsi="Arial" w:cs="Arial"/>
        <w:sz w:val="18"/>
        <w:szCs w:val="20"/>
      </w:rPr>
      <w:t>U</w:t>
    </w:r>
    <w:r w:rsidR="005626C0" w:rsidRPr="00837E05">
      <w:rPr>
        <w:rFonts w:ascii="Arial" w:hAnsi="Arial" w:cs="Arial"/>
        <w:sz w:val="18"/>
        <w:szCs w:val="20"/>
      </w:rPr>
      <w:t xml:space="preserve">pdated: </w:t>
    </w:r>
    <w:r w:rsidR="00837E05" w:rsidRPr="00837E05">
      <w:rPr>
        <w:rFonts w:ascii="Arial" w:hAnsi="Arial" w:cs="Arial"/>
        <w:sz w:val="18"/>
        <w:szCs w:val="20"/>
      </w:rPr>
      <w:t xml:space="preserve">November </w:t>
    </w:r>
    <w:r w:rsidR="005626C0" w:rsidRPr="00837E05">
      <w:rPr>
        <w:rFonts w:ascii="Arial" w:hAnsi="Arial" w:cs="Arial"/>
        <w:sz w:val="18"/>
        <w:szCs w:val="20"/>
      </w:rPr>
      <w:t>2024</w:t>
    </w:r>
    <w:r w:rsidR="00EC717D" w:rsidRPr="00837E05">
      <w:rPr>
        <w:rFonts w:ascii="Arial" w:hAnsi="Arial" w:cs="Arial"/>
        <w:sz w:val="18"/>
        <w:szCs w:val="20"/>
      </w:rPr>
      <w:tab/>
    </w:r>
    <w:r w:rsidR="00EC717D" w:rsidRPr="00837E05">
      <w:rPr>
        <w:rFonts w:ascii="Arial" w:hAnsi="Arial" w:cs="Arial"/>
        <w:sz w:val="18"/>
        <w:szCs w:val="20"/>
      </w:rPr>
      <w:tab/>
      <w:t>V.</w:t>
    </w:r>
    <w:r w:rsidR="006F6162" w:rsidRPr="00837E05">
      <w:rPr>
        <w:rFonts w:ascii="Arial" w:hAnsi="Arial" w:cs="Arial"/>
        <w:sz w:val="18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CA98" w14:textId="1737FD90" w:rsidR="0074674F" w:rsidRDefault="0074674F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A074338" wp14:editId="262D93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xt Box 4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2116E" w14:textId="51A35E62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 xmlns:aclsh="http://schemas.microsoft.com/office/drawing/2020/classificationShape">
          <w:pict w14:anchorId="399A3E24">
            <v:shapetype id="_x0000_t202" coordsize="21600,21600" o:spt="202" path="m,l,21600r21600,l21600,xe" w14:anchorId="5A074338">
              <v:stroke joinstyle="miter"/>
              <v:path gradientshapeok="t" o:connecttype="rect"/>
            </v:shapetype>
            <v:shape id="Text Box 4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 OFFICIAL 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74674F" w:rsidR="0074674F" w:rsidP="0074674F" w:rsidRDefault="0074674F" w14:paraId="26449A10" w14:textId="51A35E6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9596" w14:textId="77777777" w:rsidR="001F1C29" w:rsidRDefault="001F1C29" w:rsidP="0074674F">
      <w:r>
        <w:separator/>
      </w:r>
    </w:p>
  </w:footnote>
  <w:footnote w:type="continuationSeparator" w:id="0">
    <w:p w14:paraId="5893BA7C" w14:textId="77777777" w:rsidR="001F1C29" w:rsidRDefault="001F1C29" w:rsidP="0074674F">
      <w:r>
        <w:continuationSeparator/>
      </w:r>
    </w:p>
  </w:footnote>
  <w:footnote w:type="continuationNotice" w:id="1">
    <w:p w14:paraId="05FCEAF2" w14:textId="77777777" w:rsidR="001F1C29" w:rsidRDefault="001F1C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C81F" w14:textId="53CE303B" w:rsidR="0074674F" w:rsidRDefault="0074674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81D2C83" wp14:editId="54B3F8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69063" w14:textId="567DEB33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 xmlns:aclsh="http://schemas.microsoft.com/office/drawing/2020/classificationShape">
          <w:pict w14:anchorId="468CDD88">
            <v:shapetype id="_x0000_t202" coordsize="21600,21600" o:spt="202" path="m,l,21600r21600,l21600,xe" w14:anchorId="281D2C83">
              <v:stroke joinstyle="miter"/>
              <v:path gradientshapeok="t" o:connecttype="rect"/>
            </v:shapetype>
            <v:shape id="Text Box 2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74674F" w:rsidR="0074674F" w:rsidP="0074674F" w:rsidRDefault="0074674F" w14:paraId="08CE8BEA" w14:textId="567DEB33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0C8A" w14:textId="3B16FEB1" w:rsidR="0074674F" w:rsidRPr="00837E05" w:rsidRDefault="00E453D9" w:rsidP="00E453D9">
    <w:pPr>
      <w:pStyle w:val="Header"/>
      <w:jc w:val="right"/>
      <w:rPr>
        <w:rFonts w:ascii="Arial" w:hAnsi="Arial" w:cs="Arial"/>
        <w:bCs/>
        <w:color w:val="A60240"/>
        <w:sz w:val="20"/>
      </w:rPr>
    </w:pPr>
    <w:r w:rsidRPr="00837E05">
      <w:rPr>
        <w:rFonts w:ascii="Arial" w:hAnsi="Arial" w:cs="Arial"/>
        <w:bCs/>
        <w:color w:val="A60240"/>
        <w:sz w:val="18"/>
      </w:rPr>
      <w:t>[INSERT LETTERHEAD/LOGO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BE0" w14:textId="76DBBFE4" w:rsidR="0074674F" w:rsidRDefault="0074674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5D86C3" wp14:editId="106FA3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1B1DE" w14:textId="308180D8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 xmlns:aclsh="http://schemas.microsoft.com/office/drawing/2020/classificationShape">
          <w:pict w14:anchorId="3D6C88ED">
            <v:shapetype id="_x0000_t202" coordsize="21600,21600" o:spt="202" path="m,l,21600r21600,l21600,xe" w14:anchorId="675D86C3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74674F" w:rsidR="0074674F" w:rsidP="0074674F" w:rsidRDefault="0074674F" w14:paraId="09E77742" w14:textId="308180D8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4F"/>
    <w:rsid w:val="00005A2D"/>
    <w:rsid w:val="00012610"/>
    <w:rsid w:val="000164C0"/>
    <w:rsid w:val="00017C70"/>
    <w:rsid w:val="00020CC5"/>
    <w:rsid w:val="00054F38"/>
    <w:rsid w:val="00061987"/>
    <w:rsid w:val="00066537"/>
    <w:rsid w:val="000901EA"/>
    <w:rsid w:val="0009654C"/>
    <w:rsid w:val="00096F2F"/>
    <w:rsid w:val="0009704A"/>
    <w:rsid w:val="000A1616"/>
    <w:rsid w:val="000C225B"/>
    <w:rsid w:val="00101EFD"/>
    <w:rsid w:val="00163194"/>
    <w:rsid w:val="00175669"/>
    <w:rsid w:val="00181DBF"/>
    <w:rsid w:val="001843E9"/>
    <w:rsid w:val="00184DE0"/>
    <w:rsid w:val="00186515"/>
    <w:rsid w:val="001A1BDD"/>
    <w:rsid w:val="001B5785"/>
    <w:rsid w:val="001B7D59"/>
    <w:rsid w:val="001F1C29"/>
    <w:rsid w:val="0021712C"/>
    <w:rsid w:val="00225331"/>
    <w:rsid w:val="00240C53"/>
    <w:rsid w:val="002602DF"/>
    <w:rsid w:val="00265046"/>
    <w:rsid w:val="00267A20"/>
    <w:rsid w:val="002847C2"/>
    <w:rsid w:val="00287290"/>
    <w:rsid w:val="00293148"/>
    <w:rsid w:val="002A065E"/>
    <w:rsid w:val="002A24D1"/>
    <w:rsid w:val="002B442E"/>
    <w:rsid w:val="002B6A76"/>
    <w:rsid w:val="002C6887"/>
    <w:rsid w:val="002E7ADB"/>
    <w:rsid w:val="003010E8"/>
    <w:rsid w:val="00332440"/>
    <w:rsid w:val="003515E0"/>
    <w:rsid w:val="0035698A"/>
    <w:rsid w:val="00360D38"/>
    <w:rsid w:val="00374357"/>
    <w:rsid w:val="003B076D"/>
    <w:rsid w:val="003D44D9"/>
    <w:rsid w:val="003F03C0"/>
    <w:rsid w:val="003F6FEB"/>
    <w:rsid w:val="004059F5"/>
    <w:rsid w:val="00406585"/>
    <w:rsid w:val="004747E1"/>
    <w:rsid w:val="004A5B7E"/>
    <w:rsid w:val="004C2236"/>
    <w:rsid w:val="004C7437"/>
    <w:rsid w:val="004D59B2"/>
    <w:rsid w:val="004E2292"/>
    <w:rsid w:val="004E79E6"/>
    <w:rsid w:val="004F4927"/>
    <w:rsid w:val="00506D2D"/>
    <w:rsid w:val="00536098"/>
    <w:rsid w:val="00542300"/>
    <w:rsid w:val="00544494"/>
    <w:rsid w:val="0055573E"/>
    <w:rsid w:val="00555F0B"/>
    <w:rsid w:val="005626C0"/>
    <w:rsid w:val="00574781"/>
    <w:rsid w:val="00586339"/>
    <w:rsid w:val="005944C0"/>
    <w:rsid w:val="005B24CE"/>
    <w:rsid w:val="005B33A0"/>
    <w:rsid w:val="005B3A26"/>
    <w:rsid w:val="005D36B0"/>
    <w:rsid w:val="005E4FAD"/>
    <w:rsid w:val="005E6B4B"/>
    <w:rsid w:val="0064347A"/>
    <w:rsid w:val="00653214"/>
    <w:rsid w:val="00661A7B"/>
    <w:rsid w:val="00664E9A"/>
    <w:rsid w:val="0066581A"/>
    <w:rsid w:val="00685214"/>
    <w:rsid w:val="006B17E2"/>
    <w:rsid w:val="006B2732"/>
    <w:rsid w:val="006B371F"/>
    <w:rsid w:val="006B4A85"/>
    <w:rsid w:val="006C5DAC"/>
    <w:rsid w:val="006C6EA4"/>
    <w:rsid w:val="006C6F71"/>
    <w:rsid w:val="006D1629"/>
    <w:rsid w:val="006E06DF"/>
    <w:rsid w:val="006F6162"/>
    <w:rsid w:val="00702F1A"/>
    <w:rsid w:val="00705F7C"/>
    <w:rsid w:val="00712DCF"/>
    <w:rsid w:val="0074674F"/>
    <w:rsid w:val="00777FA8"/>
    <w:rsid w:val="0078399F"/>
    <w:rsid w:val="00795A6C"/>
    <w:rsid w:val="00796BFA"/>
    <w:rsid w:val="007B01D7"/>
    <w:rsid w:val="007B49D5"/>
    <w:rsid w:val="007C7CDA"/>
    <w:rsid w:val="007D68EE"/>
    <w:rsid w:val="007E5586"/>
    <w:rsid w:val="007F22BD"/>
    <w:rsid w:val="007F40C6"/>
    <w:rsid w:val="00805661"/>
    <w:rsid w:val="00837E05"/>
    <w:rsid w:val="00841B3C"/>
    <w:rsid w:val="00855895"/>
    <w:rsid w:val="00864478"/>
    <w:rsid w:val="00881AE0"/>
    <w:rsid w:val="008874D6"/>
    <w:rsid w:val="00887C4E"/>
    <w:rsid w:val="008A3351"/>
    <w:rsid w:val="008B446A"/>
    <w:rsid w:val="008C5226"/>
    <w:rsid w:val="009153E3"/>
    <w:rsid w:val="00937207"/>
    <w:rsid w:val="00942FC6"/>
    <w:rsid w:val="00961720"/>
    <w:rsid w:val="009665F7"/>
    <w:rsid w:val="009824E7"/>
    <w:rsid w:val="00996FA9"/>
    <w:rsid w:val="009A168C"/>
    <w:rsid w:val="009A68D9"/>
    <w:rsid w:val="009B0448"/>
    <w:rsid w:val="009B06C7"/>
    <w:rsid w:val="009E1220"/>
    <w:rsid w:val="009E6374"/>
    <w:rsid w:val="009E6728"/>
    <w:rsid w:val="00A2519E"/>
    <w:rsid w:val="00A37FC9"/>
    <w:rsid w:val="00A4289E"/>
    <w:rsid w:val="00A47929"/>
    <w:rsid w:val="00A97344"/>
    <w:rsid w:val="00AC482F"/>
    <w:rsid w:val="00AC7A59"/>
    <w:rsid w:val="00AE1624"/>
    <w:rsid w:val="00B517A3"/>
    <w:rsid w:val="00B83B3D"/>
    <w:rsid w:val="00B970A6"/>
    <w:rsid w:val="00BD68D9"/>
    <w:rsid w:val="00BE60C5"/>
    <w:rsid w:val="00BF097A"/>
    <w:rsid w:val="00C04458"/>
    <w:rsid w:val="00C064DB"/>
    <w:rsid w:val="00C25245"/>
    <w:rsid w:val="00C315A6"/>
    <w:rsid w:val="00C70D02"/>
    <w:rsid w:val="00C74432"/>
    <w:rsid w:val="00CB39FD"/>
    <w:rsid w:val="00CC72BE"/>
    <w:rsid w:val="00CE1D24"/>
    <w:rsid w:val="00CF0D3D"/>
    <w:rsid w:val="00CF163E"/>
    <w:rsid w:val="00CF5378"/>
    <w:rsid w:val="00D4084B"/>
    <w:rsid w:val="00D4184F"/>
    <w:rsid w:val="00D41F69"/>
    <w:rsid w:val="00D5736B"/>
    <w:rsid w:val="00D77EF1"/>
    <w:rsid w:val="00D956F2"/>
    <w:rsid w:val="00DB4E1A"/>
    <w:rsid w:val="00DD4E4C"/>
    <w:rsid w:val="00DF0E82"/>
    <w:rsid w:val="00DF1127"/>
    <w:rsid w:val="00E0524C"/>
    <w:rsid w:val="00E2416C"/>
    <w:rsid w:val="00E318EE"/>
    <w:rsid w:val="00E33EF0"/>
    <w:rsid w:val="00E36AA3"/>
    <w:rsid w:val="00E42F72"/>
    <w:rsid w:val="00E453D9"/>
    <w:rsid w:val="00E53C76"/>
    <w:rsid w:val="00E7610B"/>
    <w:rsid w:val="00E879A8"/>
    <w:rsid w:val="00E959BB"/>
    <w:rsid w:val="00EC5064"/>
    <w:rsid w:val="00EC717D"/>
    <w:rsid w:val="00EE0AD6"/>
    <w:rsid w:val="00EE611D"/>
    <w:rsid w:val="00F66806"/>
    <w:rsid w:val="00F91E1F"/>
    <w:rsid w:val="00FB2C5A"/>
    <w:rsid w:val="00FC7468"/>
    <w:rsid w:val="00FD4D2F"/>
    <w:rsid w:val="00FF6C9F"/>
    <w:rsid w:val="01DF277C"/>
    <w:rsid w:val="0C9028C5"/>
    <w:rsid w:val="0CB0C1AA"/>
    <w:rsid w:val="18717C98"/>
    <w:rsid w:val="23144A57"/>
    <w:rsid w:val="2C32A9C2"/>
    <w:rsid w:val="38A16F8B"/>
    <w:rsid w:val="5AF956CA"/>
    <w:rsid w:val="695D0D8E"/>
    <w:rsid w:val="6FE2DA28"/>
    <w:rsid w:val="72F91C21"/>
    <w:rsid w:val="741C0C5B"/>
    <w:rsid w:val="78E18173"/>
    <w:rsid w:val="7984F552"/>
    <w:rsid w:val="7F3DD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78054"/>
  <w15:chartTrackingRefBased/>
  <w15:docId w15:val="{A566FFBE-3314-40F2-B4C5-0BB5DE46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4F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74F"/>
    <w:rPr>
      <w:color w:val="808080"/>
    </w:rPr>
  </w:style>
  <w:style w:type="paragraph" w:styleId="Header">
    <w:name w:val="header"/>
    <w:basedOn w:val="Normal"/>
    <w:link w:val="HeaderChar"/>
    <w:rsid w:val="007467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4674F"/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Hyperlink">
    <w:name w:val="Hyperlink"/>
    <w:rsid w:val="0074674F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6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74F"/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956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92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92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5B24CE"/>
  </w:style>
  <w:style w:type="paragraph" w:styleId="Revision">
    <w:name w:val="Revision"/>
    <w:hidden/>
    <w:uiPriority w:val="99"/>
    <w:semiHidden/>
    <w:rsid w:val="001843E9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table" w:styleId="TableGrid">
    <w:name w:val="Table Grid"/>
    <w:basedOn w:val="TableNormal"/>
    <w:uiPriority w:val="39"/>
    <w:rsid w:val="004E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CC@police.qld.gov.a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210746D5264704B2D924CEADB4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1AA6-4286-4F8C-88B7-10DB845AABDA}"/>
      </w:docPartPr>
      <w:docPartBody>
        <w:p w:rsidR="00AF56B2" w:rsidRDefault="00C91F01" w:rsidP="00C91F01">
          <w:pPr>
            <w:pStyle w:val="4C210746D5264704B2D924CEADB40BD11"/>
          </w:pPr>
          <w:r>
            <w:rPr>
              <w:rStyle w:val="PlaceholderText"/>
              <w:rFonts w:eastAsiaTheme="minorHAnsi"/>
            </w:rPr>
            <w:t>Full name</w:t>
          </w:r>
        </w:p>
      </w:docPartBody>
    </w:docPart>
    <w:docPart>
      <w:docPartPr>
        <w:name w:val="3F103219579649EA8C489C9B6B77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DAB3-B663-477F-87D9-C1006E904ED8}"/>
      </w:docPartPr>
      <w:docPartBody>
        <w:p w:rsidR="00AF56B2" w:rsidRDefault="00C91F01" w:rsidP="00C91F01">
          <w:pPr>
            <w:pStyle w:val="3F103219579649EA8C489C9B6B77B56D1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2AFF8D3E3FFF48B195C9D4DD32F9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501F-3543-475A-B442-EBF64C6AFC3D}"/>
      </w:docPartPr>
      <w:docPartBody>
        <w:p w:rsidR="00740D5B" w:rsidRDefault="00C91F01" w:rsidP="00C91F01">
          <w:pPr>
            <w:pStyle w:val="2AFF8D3E3FFF48B195C9D4DD32F9A81B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4551F937444646EAB4DDE375D79A3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32AD-E1A0-4D3A-84D8-7E090323B487}"/>
      </w:docPartPr>
      <w:docPartBody>
        <w:p w:rsidR="00D3456A" w:rsidRDefault="00C91F01" w:rsidP="00C91F01">
          <w:pPr>
            <w:pStyle w:val="4551F937444646EAB4DDE375D79A3DAF1"/>
          </w:pPr>
          <w:r w:rsidRPr="00EE7750">
            <w:rPr>
              <w:rStyle w:val="PlaceholderText"/>
              <w:rFonts w:eastAsiaTheme="minorHAnsi"/>
            </w:rPr>
            <w:t>Click or tap to enter a date</w:t>
          </w:r>
        </w:p>
      </w:docPartBody>
    </w:docPart>
    <w:docPart>
      <w:docPartPr>
        <w:name w:val="E297F114173945128304C4CE44B00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77B2-20CC-41B7-8FC5-3ECE11108642}"/>
      </w:docPartPr>
      <w:docPartBody>
        <w:p w:rsidR="00D3456A" w:rsidRDefault="00C91F01" w:rsidP="00C91F01">
          <w:pPr>
            <w:pStyle w:val="E297F114173945128304C4CE44B00EE31"/>
          </w:pPr>
          <w:r w:rsidRPr="23144A57">
            <w:rPr>
              <w:rStyle w:val="PlaceholderText"/>
              <w:rFonts w:eastAsiaTheme="minorEastAsia"/>
            </w:rPr>
            <w:t>Full name</w:t>
          </w:r>
        </w:p>
      </w:docPartBody>
    </w:docPart>
    <w:docPart>
      <w:docPartPr>
        <w:name w:val="05123378ADA94B70B3F87FF063A2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EFCF-6360-4E9C-8E74-2CFD2353A8B8}"/>
      </w:docPartPr>
      <w:docPartBody>
        <w:p w:rsidR="00D3456A" w:rsidRDefault="00C91F01" w:rsidP="00C91F01">
          <w:pPr>
            <w:pStyle w:val="05123378ADA94B70B3F87FF063A21F5A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137DCE45C0084736AAA0C6124A37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262A-9785-4748-AA11-A6A5D8D2EC99}"/>
      </w:docPartPr>
      <w:docPartBody>
        <w:p w:rsidR="00D3456A" w:rsidRDefault="00C91F01" w:rsidP="00C91F01">
          <w:pPr>
            <w:pStyle w:val="137DCE45C0084736AAA0C6124A371F2D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266EB7F66537413FB99E5D324F963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86BB4-9166-4416-89E9-80407C873BB1}"/>
      </w:docPartPr>
      <w:docPartBody>
        <w:p w:rsidR="00D3456A" w:rsidRDefault="00C91F01" w:rsidP="00C91F01">
          <w:pPr>
            <w:pStyle w:val="266EB7F66537413FB99E5D324F963A76"/>
          </w:pPr>
          <w:r>
            <w:rPr>
              <w:rStyle w:val="PlaceholderText"/>
              <w:rFonts w:eastAsiaTheme="minorHAnsi"/>
            </w:rPr>
            <w:t>Full name and title</w:t>
          </w:r>
        </w:p>
      </w:docPartBody>
    </w:docPart>
    <w:docPart>
      <w:docPartPr>
        <w:name w:val="876174BFF12F4742B4D7DEC35E11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D707D-818E-4DC2-85F7-79EEB8FFA587}"/>
      </w:docPartPr>
      <w:docPartBody>
        <w:p w:rsidR="00D3456A" w:rsidRDefault="00E36AA3" w:rsidP="00E36AA3">
          <w:pPr>
            <w:pStyle w:val="876174BFF12F4742B4D7DEC35E11C92A"/>
          </w:pPr>
          <w:r w:rsidRPr="00B82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7772E81634CE8BB9597922900B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A14C-53AE-4990-9C1B-45170D0FDF45}"/>
      </w:docPartPr>
      <w:docPartBody>
        <w:p w:rsidR="00D3456A" w:rsidRDefault="00C91F01" w:rsidP="00C91F01">
          <w:pPr>
            <w:pStyle w:val="8707772E81634CE8BB9597922900BC8C"/>
          </w:pPr>
          <w:r w:rsidRPr="0CB0C1AA">
            <w:rPr>
              <w:rStyle w:val="PlaceholderText"/>
              <w:rFonts w:eastAsiaTheme="minorEastAsia"/>
            </w:rPr>
            <w:t>Full name and title</w:t>
          </w:r>
        </w:p>
      </w:docPartBody>
    </w:docPart>
    <w:docPart>
      <w:docPartPr>
        <w:name w:val="A82CBF1A2D1E48B39254AA6F57EF5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5FE7-48D0-495F-A661-5D5C28B8C417}"/>
      </w:docPartPr>
      <w:docPartBody>
        <w:p w:rsidR="00D3456A" w:rsidRDefault="00C91F01" w:rsidP="00C91F01">
          <w:pPr>
            <w:pStyle w:val="A82CBF1A2D1E48B39254AA6F57EF5238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ACAAD6E9996C4F39B80ABE3DAB04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A551-7DAC-4725-918B-7DF66DF56037}"/>
      </w:docPartPr>
      <w:docPartBody>
        <w:p w:rsidR="00D3456A" w:rsidRDefault="00C91F01" w:rsidP="00C91F01">
          <w:pPr>
            <w:pStyle w:val="ACAAD6E9996C4F39B80ABE3DAB041B3A"/>
          </w:pPr>
          <w:r w:rsidRPr="00170BC8">
            <w:rPr>
              <w:rStyle w:val="PlaceholderText"/>
              <w:rFonts w:eastAsiaTheme="minorHAnsi"/>
            </w:rPr>
            <w:t>[Title]</w:t>
          </w:r>
        </w:p>
      </w:docPartBody>
    </w:docPart>
    <w:docPart>
      <w:docPartPr>
        <w:name w:val="2F1F272E6FA04DDD9B7EFB19F6BBD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E9144-ECC4-4623-A282-F684496F04DA}"/>
      </w:docPartPr>
      <w:docPartBody>
        <w:p w:rsidR="00D3456A" w:rsidRDefault="00C91F01" w:rsidP="00C91F01">
          <w:pPr>
            <w:pStyle w:val="2F1F272E6FA04DDD9B7EFB19F6BBDF58"/>
          </w:pPr>
          <w:r w:rsidRPr="00170BC8">
            <w:rPr>
              <w:rStyle w:val="PlaceholderText"/>
              <w:rFonts w:eastAsiaTheme="minorHAnsi"/>
            </w:rPr>
            <w:t>[Title]</w:t>
          </w:r>
        </w:p>
      </w:docPartBody>
    </w:docPart>
    <w:docPart>
      <w:docPartPr>
        <w:name w:val="6525574B3041481698956E80E72B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4777D-E477-468D-A564-A28033695798}"/>
      </w:docPartPr>
      <w:docPartBody>
        <w:p w:rsidR="001B7D59" w:rsidRDefault="00C91F01" w:rsidP="00C91F01">
          <w:pPr>
            <w:pStyle w:val="6525574B3041481698956E80E72BB8511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6CACE692EE0845E39A9C7C4147A0B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838C5-9EF6-4F15-8027-335D7DA0BA06}"/>
      </w:docPartPr>
      <w:docPartBody>
        <w:p w:rsidR="001B7D59" w:rsidRDefault="001B7D59" w:rsidP="001B7D59">
          <w:pPr>
            <w:pStyle w:val="6CACE692EE0845E39A9C7C4147A0B518"/>
          </w:pPr>
          <w:r w:rsidRPr="00B82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DAE9FD22B4EAF8103DC5C845D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F4D04-898E-41EC-9C62-9B0997900C1F}"/>
      </w:docPartPr>
      <w:docPartBody>
        <w:p w:rsidR="001B7D59" w:rsidRDefault="00C91F01" w:rsidP="00C91F01">
          <w:pPr>
            <w:pStyle w:val="11ADAE9FD22B4EAF8103DC5C845DCE761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DB8E916F8F144E0D87B3BECB31E0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40AE7-467E-4EFB-9C55-5498592C10DF}"/>
      </w:docPartPr>
      <w:docPartBody>
        <w:p w:rsidR="001B7D59" w:rsidRDefault="00C91F01" w:rsidP="00C91F01">
          <w:pPr>
            <w:pStyle w:val="DB8E916F8F144E0D87B3BECB31E026171"/>
          </w:pPr>
          <w:r w:rsidRPr="0CB0C1AA">
            <w:rPr>
              <w:rStyle w:val="PlaceholderText"/>
              <w:rFonts w:eastAsiaTheme="minorEastAsia"/>
            </w:rPr>
            <w:t>Full name and title</w:t>
          </w:r>
        </w:p>
      </w:docPartBody>
    </w:docPart>
    <w:docPart>
      <w:docPartPr>
        <w:name w:val="6891BB2514E94355A8D4A80B89A0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D87B-7127-4B34-BA3E-9B4EA351F710}"/>
      </w:docPartPr>
      <w:docPartBody>
        <w:p w:rsidR="001B7D59" w:rsidRDefault="00C91F01" w:rsidP="00C91F01">
          <w:pPr>
            <w:pStyle w:val="6891BB2514E94355A8D4A80B89A0B21C1"/>
          </w:pPr>
          <w:r w:rsidRPr="0CB0C1AA">
            <w:rPr>
              <w:rStyle w:val="PlaceholderText"/>
              <w:rFonts w:eastAsiaTheme="minorEastAsia"/>
            </w:rPr>
            <w:t>Full name and title</w:t>
          </w:r>
        </w:p>
      </w:docPartBody>
    </w:docPart>
    <w:docPart>
      <w:docPartPr>
        <w:name w:val="727EC0438771424A97D3C87408A81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5751B-17AE-4B03-97C1-9A5C6D794ADF}"/>
      </w:docPartPr>
      <w:docPartBody>
        <w:p w:rsidR="00796BFA" w:rsidRDefault="00C91F01" w:rsidP="00C91F01">
          <w:pPr>
            <w:pStyle w:val="727EC0438771424A97D3C87408A816AC1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B5D9492872A245BD8C7F5CF332DB6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15BF9-1699-4372-887D-CCE26FD70549}"/>
      </w:docPartPr>
      <w:docPartBody>
        <w:p w:rsidR="00796BFA" w:rsidRDefault="00C91F01" w:rsidP="00C91F01">
          <w:pPr>
            <w:pStyle w:val="B5D9492872A245BD8C7F5CF332DB61211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62D0E77552E74A4285CCAD8DC5D4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A059-674A-4C1A-9937-6B1B1E832E95}"/>
      </w:docPartPr>
      <w:docPartBody>
        <w:p w:rsidR="00796BFA" w:rsidRDefault="00C91F01" w:rsidP="00C91F01">
          <w:pPr>
            <w:pStyle w:val="62D0E77552E74A4285CCAD8DC5D46F701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3C0225A42CC8484F83B41CD9A7C95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5E3FC-389E-4E72-8295-8A20C9D319F2}"/>
      </w:docPartPr>
      <w:docPartBody>
        <w:p w:rsidR="005E2E05" w:rsidRDefault="0007378D">
          <w:pPr>
            <w:pStyle w:val="3C0225A42CC8484F83B41CD9A7C95A25"/>
          </w:pPr>
          <w:r>
            <w:rPr>
              <w:rStyle w:val="PlaceholderText"/>
              <w:rFonts w:eastAsiaTheme="minorHAnsi"/>
            </w:rPr>
            <w:t>Full name</w:t>
          </w:r>
        </w:p>
      </w:docPartBody>
    </w:docPart>
    <w:docPart>
      <w:docPartPr>
        <w:name w:val="CEC75D29F7FE4E86892568C2D0FC6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02F1-C38A-4C59-83B9-B22A3A2B93DF}"/>
      </w:docPartPr>
      <w:docPartBody>
        <w:p w:rsidR="005E2E05" w:rsidRDefault="0007378D">
          <w:pPr>
            <w:pStyle w:val="CEC75D29F7FE4E86892568C2D0FC620D"/>
          </w:pPr>
          <w:r>
            <w:rPr>
              <w:rStyle w:val="PlaceholderText"/>
              <w:rFonts w:eastAsiaTheme="minorHAnsi"/>
            </w:rPr>
            <w:t>Full name</w:t>
          </w:r>
        </w:p>
      </w:docPartBody>
    </w:docPart>
    <w:docPart>
      <w:docPartPr>
        <w:name w:val="2FE5C54EA84C48F1BE2DDBB859FEE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C7CC-8F67-4E48-A862-ACD7B32B3E78}"/>
      </w:docPartPr>
      <w:docPartBody>
        <w:p w:rsidR="005E2E05" w:rsidRDefault="0007378D">
          <w:pPr>
            <w:pStyle w:val="2FE5C54EA84C48F1BE2DDBB859FEEC14"/>
          </w:pPr>
          <w:r>
            <w:rPr>
              <w:rStyle w:val="PlaceholderText"/>
              <w:rFonts w:eastAsiaTheme="minorHAnsi"/>
            </w:rPr>
            <w:t>Full name</w:t>
          </w:r>
        </w:p>
      </w:docPartBody>
    </w:docPart>
    <w:docPart>
      <w:docPartPr>
        <w:name w:val="228F7E1DBC944F2F89FD5B84B348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B0AC9-ED3B-481D-98AB-3302CB0F5BC5}"/>
      </w:docPartPr>
      <w:docPartBody>
        <w:p w:rsidR="0007378D" w:rsidRDefault="0007378D" w:rsidP="0007378D">
          <w:pPr>
            <w:pStyle w:val="228F7E1DBC944F2F89FD5B84B348F57A"/>
          </w:pPr>
          <w:r>
            <w:rPr>
              <w:rStyle w:val="PlaceholderText"/>
              <w:rFonts w:eastAsiaTheme="minorHAnsi"/>
            </w:rPr>
            <w:t>Ful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4E"/>
    <w:rsid w:val="0007378D"/>
    <w:rsid w:val="00081035"/>
    <w:rsid w:val="00090340"/>
    <w:rsid w:val="001B7D59"/>
    <w:rsid w:val="003010E8"/>
    <w:rsid w:val="00387016"/>
    <w:rsid w:val="00545ED4"/>
    <w:rsid w:val="005E2E05"/>
    <w:rsid w:val="006379ED"/>
    <w:rsid w:val="006C6F71"/>
    <w:rsid w:val="00701A4E"/>
    <w:rsid w:val="00740D5B"/>
    <w:rsid w:val="00796BFA"/>
    <w:rsid w:val="00A47929"/>
    <w:rsid w:val="00AD6B2F"/>
    <w:rsid w:val="00AF56B2"/>
    <w:rsid w:val="00C12D55"/>
    <w:rsid w:val="00C91F01"/>
    <w:rsid w:val="00CF163E"/>
    <w:rsid w:val="00D3456A"/>
    <w:rsid w:val="00D57F2B"/>
    <w:rsid w:val="00E36AA3"/>
    <w:rsid w:val="00EA0B48"/>
    <w:rsid w:val="00EA1834"/>
    <w:rsid w:val="00FC62AB"/>
    <w:rsid w:val="00FD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F01"/>
    <w:rPr>
      <w:color w:val="808080"/>
    </w:rPr>
  </w:style>
  <w:style w:type="paragraph" w:customStyle="1" w:styleId="876174BFF12F4742B4D7DEC35E11C92A">
    <w:name w:val="876174BFF12F4742B4D7DEC35E11C92A"/>
    <w:rsid w:val="00E36AA3"/>
  </w:style>
  <w:style w:type="paragraph" w:customStyle="1" w:styleId="3C0225A42CC8484F83B41CD9A7C95A25">
    <w:name w:val="3C0225A42CC8484F83B41CD9A7C95A25"/>
  </w:style>
  <w:style w:type="paragraph" w:customStyle="1" w:styleId="CEC75D29F7FE4E86892568C2D0FC620D">
    <w:name w:val="CEC75D29F7FE4E86892568C2D0FC620D"/>
  </w:style>
  <w:style w:type="paragraph" w:customStyle="1" w:styleId="6CACE692EE0845E39A9C7C4147A0B518">
    <w:name w:val="6CACE692EE0845E39A9C7C4147A0B518"/>
    <w:rsid w:val="001B7D59"/>
  </w:style>
  <w:style w:type="paragraph" w:customStyle="1" w:styleId="2FE5C54EA84C48F1BE2DDBB859FEEC14">
    <w:name w:val="2FE5C54EA84C48F1BE2DDBB859FEEC14"/>
  </w:style>
  <w:style w:type="paragraph" w:customStyle="1" w:styleId="228F7E1DBC944F2F89FD5B84B348F57A">
    <w:name w:val="228F7E1DBC944F2F89FD5B84B348F57A"/>
    <w:rsid w:val="0007378D"/>
  </w:style>
  <w:style w:type="paragraph" w:customStyle="1" w:styleId="4C210746D5264704B2D924CEADB40BD11">
    <w:name w:val="4C210746D5264704B2D924CEADB40BD11"/>
    <w:rsid w:val="00C91F0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3F103219579649EA8C489C9B6B77B56D1">
    <w:name w:val="3F103219579649EA8C489C9B6B77B56D1"/>
    <w:rsid w:val="00C91F0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2AFF8D3E3FFF48B195C9D4DD32F9A81B1">
    <w:name w:val="2AFF8D3E3FFF48B195C9D4DD32F9A81B1"/>
    <w:rsid w:val="00C91F0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4551F937444646EAB4DDE375D79A3DAF1">
    <w:name w:val="4551F937444646EAB4DDE375D79A3DAF1"/>
    <w:rsid w:val="00C91F0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E297F114173945128304C4CE44B00EE31">
    <w:name w:val="E297F114173945128304C4CE44B00EE31"/>
    <w:rsid w:val="00C91F0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6525574B3041481698956E80E72BB8511">
    <w:name w:val="6525574B3041481698956E80E72BB8511"/>
    <w:rsid w:val="00C91F0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11ADAE9FD22B4EAF8103DC5C845DCE761">
    <w:name w:val="11ADAE9FD22B4EAF8103DC5C845DCE761"/>
    <w:rsid w:val="00C91F0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05123378ADA94B70B3F87FF063A21F5A">
    <w:name w:val="05123378ADA94B70B3F87FF063A21F5A"/>
    <w:rsid w:val="00C91F0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266EB7F66537413FB99E5D324F963A76">
    <w:name w:val="266EB7F66537413FB99E5D324F963A76"/>
    <w:rsid w:val="00C91F0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137DCE45C0084736AAA0C6124A371F2D">
    <w:name w:val="137DCE45C0084736AAA0C6124A371F2D"/>
    <w:rsid w:val="00C91F0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ACAAD6E9996C4F39B80ABE3DAB041B3A">
    <w:name w:val="ACAAD6E9996C4F39B80ABE3DAB041B3A"/>
    <w:rsid w:val="00C91F0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2F1F272E6FA04DDD9B7EFB19F6BBDF58">
    <w:name w:val="2F1F272E6FA04DDD9B7EFB19F6BBDF58"/>
    <w:rsid w:val="00C91F0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727EC0438771424A97D3C87408A816AC1">
    <w:name w:val="727EC0438771424A97D3C87408A816AC1"/>
    <w:rsid w:val="00C91F0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B5D9492872A245BD8C7F5CF332DB61211">
    <w:name w:val="B5D9492872A245BD8C7F5CF332DB61211"/>
    <w:rsid w:val="00C91F0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62D0E77552E74A4285CCAD8DC5D46F701">
    <w:name w:val="62D0E77552E74A4285CCAD8DC5D46F701"/>
    <w:rsid w:val="00C91F0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8707772E81634CE8BB9597922900BC8C">
    <w:name w:val="8707772E81634CE8BB9597922900BC8C"/>
    <w:rsid w:val="00C91F0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DB8E916F8F144E0D87B3BECB31E026171">
    <w:name w:val="DB8E916F8F144E0D87B3BECB31E026171"/>
    <w:rsid w:val="00C91F0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6891BB2514E94355A8D4A80B89A0B21C1">
    <w:name w:val="6891BB2514E94355A8D4A80B89A0B21C1"/>
    <w:rsid w:val="00C91F0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A82CBF1A2D1E48B39254AA6F57EF5238">
    <w:name w:val="A82CBF1A2D1E48B39254AA6F57EF5238"/>
    <w:rsid w:val="00C91F01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6dcc97-126d-46bf-aa20-d3b093443f8d" xsi:nil="true"/>
    <lcf76f155ced4ddcb4097134ff3c332f xmlns="bf5b18a5-5eb6-4fa2-b6bb-cef474fb09f4">
      <Terms xmlns="http://schemas.microsoft.com/office/infopath/2007/PartnerControls"/>
    </lcf76f155ced4ddcb4097134ff3c332f>
    <Notes xmlns="bf5b18a5-5eb6-4fa2-b6bb-cef474fb09f4">Ready for AC endorsement</Not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41CAC5F23F840AAAF6B78415966B9" ma:contentTypeVersion="16" ma:contentTypeDescription="Create a new document." ma:contentTypeScope="" ma:versionID="8de8b1c2c5596440b673b8d81b3fd6f2">
  <xsd:schema xmlns:xsd="http://www.w3.org/2001/XMLSchema" xmlns:xs="http://www.w3.org/2001/XMLSchema" xmlns:p="http://schemas.microsoft.com/office/2006/metadata/properties" xmlns:ns2="bf5b18a5-5eb6-4fa2-b6bb-cef474fb09f4" xmlns:ns3="c66dcc97-126d-46bf-aa20-d3b093443f8d" targetNamespace="http://schemas.microsoft.com/office/2006/metadata/properties" ma:root="true" ma:fieldsID="f50d55ea997e981f65d395682df324ec" ns2:_="" ns3:_="">
    <xsd:import namespace="bf5b18a5-5eb6-4fa2-b6bb-cef474fb09f4"/>
    <xsd:import namespace="c66dcc97-126d-46bf-aa20-d3b093443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b18a5-5eb6-4fa2-b6bb-cef474fb0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3" nillable="true" ma:displayName="Notes" ma:description="Provides an update on the status of the document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cc97-126d-46bf-aa20-d3b093443f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965405-ff3d-4c0a-9d60-4d4b528b411f}" ma:internalName="TaxCatchAll" ma:showField="CatchAllData" ma:web="c66dcc97-126d-46bf-aa20-d3b093443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C202CE-5AF2-4634-A2FC-628970953044}">
  <ds:schemaRefs>
    <ds:schemaRef ds:uri="http://schemas.microsoft.com/office/2006/metadata/properties"/>
    <ds:schemaRef ds:uri="http://schemas.microsoft.com/office/infopath/2007/PartnerControls"/>
    <ds:schemaRef ds:uri="c66dcc97-126d-46bf-aa20-d3b093443f8d"/>
    <ds:schemaRef ds:uri="bf5b18a5-5eb6-4fa2-b6bb-cef474fb09f4"/>
  </ds:schemaRefs>
</ds:datastoreItem>
</file>

<file path=customXml/itemProps3.xml><?xml version="1.0" encoding="utf-8"?>
<ds:datastoreItem xmlns:ds="http://schemas.openxmlformats.org/officeDocument/2006/customXml" ds:itemID="{0842909A-90A1-43CC-975A-71A780D2B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b18a5-5eb6-4fa2-b6bb-cef474fb09f4"/>
    <ds:schemaRef ds:uri="c66dcc97-126d-46bf-aa20-d3b093443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EB7E7-B7BF-4275-AF08-D4D6CBCF4E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149D0B-B1F4-4EC7-AD8B-33F29D6B9F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0</Words>
  <Characters>2398</Characters>
  <Application>Microsoft Office Word</Application>
  <DocSecurity>0</DocSecurity>
  <Lines>19</Lines>
  <Paragraphs>5</Paragraphs>
  <ScaleCrop>false</ScaleCrop>
  <Manager/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.BriannaL[EM&amp;CC]</dc:creator>
  <cp:keywords/>
  <dc:description/>
  <cp:lastModifiedBy>Nielsen.Ami-LeaV[EM&amp;CC]</cp:lastModifiedBy>
  <cp:revision>80</cp:revision>
  <cp:lastPrinted>2024-10-31T05:05:00Z</cp:lastPrinted>
  <dcterms:created xsi:type="dcterms:W3CDTF">2024-10-30T06:12:00Z</dcterms:created>
  <dcterms:modified xsi:type="dcterms:W3CDTF">2024-11-1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 OFFICIAL </vt:lpwstr>
  </property>
  <property fmtid="{D5CDD505-2E9C-101B-9397-08002B2CF9AE}" pid="8" name="ContentTypeId">
    <vt:lpwstr>0x010100D0941CAC5F23F840AAAF6B78415966B9</vt:lpwstr>
  </property>
  <property fmtid="{D5CDD505-2E9C-101B-9397-08002B2CF9AE}" pid="9" name="MediaServiceImageTags">
    <vt:lpwstr/>
  </property>
</Properties>
</file>